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4E" w:rsidRPr="002E0CB8" w:rsidRDefault="0055104E" w:rsidP="00A91E87">
      <w:pPr>
        <w:tabs>
          <w:tab w:val="left" w:pos="0"/>
        </w:tabs>
        <w:ind w:firstLine="6379"/>
        <w:rPr>
          <w:rFonts w:ascii="Times New Roman" w:eastAsia="Calibri" w:hAnsi="Times New Roman" w:cs="Times New Roman"/>
          <w:sz w:val="26"/>
          <w:szCs w:val="26"/>
        </w:rPr>
      </w:pPr>
      <w:r w:rsidRPr="002E0CB8">
        <w:rPr>
          <w:rFonts w:ascii="Times New Roman" w:eastAsia="Calibri" w:hAnsi="Times New Roman" w:cs="Times New Roman"/>
          <w:sz w:val="26"/>
          <w:szCs w:val="26"/>
        </w:rPr>
        <w:t>УТВЕРЖДЕНО</w:t>
      </w:r>
    </w:p>
    <w:p w:rsidR="0055104E" w:rsidRPr="002E0CB8" w:rsidRDefault="0055104E" w:rsidP="00A91E87">
      <w:pPr>
        <w:tabs>
          <w:tab w:val="left" w:pos="0"/>
        </w:tabs>
        <w:ind w:firstLine="6379"/>
        <w:rPr>
          <w:rFonts w:ascii="Times New Roman" w:eastAsia="Calibri" w:hAnsi="Times New Roman" w:cs="Times New Roman"/>
          <w:sz w:val="26"/>
          <w:szCs w:val="26"/>
        </w:rPr>
      </w:pPr>
      <w:r w:rsidRPr="002E0CB8">
        <w:rPr>
          <w:rFonts w:ascii="Times New Roman" w:eastAsia="Calibri" w:hAnsi="Times New Roman" w:cs="Times New Roman"/>
          <w:sz w:val="26"/>
          <w:szCs w:val="26"/>
        </w:rPr>
        <w:t xml:space="preserve">приказом </w:t>
      </w:r>
    </w:p>
    <w:p w:rsidR="0055104E" w:rsidRPr="002E0CB8" w:rsidRDefault="0055104E" w:rsidP="00A91E87">
      <w:pPr>
        <w:tabs>
          <w:tab w:val="left" w:pos="0"/>
        </w:tabs>
        <w:ind w:firstLine="6379"/>
        <w:rPr>
          <w:rFonts w:ascii="Times New Roman" w:eastAsia="Calibri" w:hAnsi="Times New Roman" w:cs="Times New Roman"/>
          <w:sz w:val="26"/>
          <w:szCs w:val="26"/>
        </w:rPr>
      </w:pPr>
      <w:r w:rsidRPr="002E0CB8">
        <w:rPr>
          <w:rFonts w:ascii="Times New Roman" w:eastAsia="Calibri" w:hAnsi="Times New Roman" w:cs="Times New Roman"/>
          <w:sz w:val="26"/>
          <w:szCs w:val="26"/>
        </w:rPr>
        <w:t>МАОУДО «ДДЮТ»</w:t>
      </w:r>
    </w:p>
    <w:p w:rsidR="0055104E" w:rsidRPr="002E0CB8" w:rsidRDefault="0055104E" w:rsidP="00A91E87">
      <w:pPr>
        <w:tabs>
          <w:tab w:val="left" w:pos="0"/>
        </w:tabs>
        <w:ind w:firstLine="6379"/>
        <w:rPr>
          <w:rFonts w:ascii="Times New Roman" w:eastAsia="Calibri" w:hAnsi="Times New Roman" w:cs="Times New Roman"/>
          <w:sz w:val="26"/>
          <w:szCs w:val="26"/>
        </w:rPr>
      </w:pPr>
      <w:r w:rsidRPr="002E0CB8">
        <w:rPr>
          <w:rFonts w:ascii="Times New Roman" w:eastAsia="Calibri" w:hAnsi="Times New Roman" w:cs="Times New Roman"/>
          <w:sz w:val="26"/>
          <w:szCs w:val="26"/>
        </w:rPr>
        <w:t xml:space="preserve">г. Чебоксары </w:t>
      </w:r>
    </w:p>
    <w:p w:rsidR="00DD08F2" w:rsidRPr="00DD08F2" w:rsidRDefault="0055104E" w:rsidP="00DD08F2">
      <w:pPr>
        <w:tabs>
          <w:tab w:val="left" w:pos="0"/>
        </w:tabs>
        <w:ind w:firstLine="637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E0CB8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DD08F2">
        <w:rPr>
          <w:rFonts w:ascii="Times New Roman" w:eastAsia="Calibri" w:hAnsi="Times New Roman" w:cs="Times New Roman"/>
          <w:sz w:val="26"/>
          <w:szCs w:val="26"/>
          <w:lang w:val="ru-RU"/>
        </w:rPr>
        <w:t>185</w:t>
      </w:r>
      <w:r w:rsidR="00E56DA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2E0C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D08F2">
        <w:rPr>
          <w:rFonts w:ascii="Times New Roman" w:eastAsia="Calibri" w:hAnsi="Times New Roman" w:cs="Times New Roman"/>
          <w:sz w:val="26"/>
          <w:szCs w:val="26"/>
          <w:lang w:val="ru-RU"/>
        </w:rPr>
        <w:t>18.03.2024</w:t>
      </w:r>
    </w:p>
    <w:p w:rsidR="00B55F1D" w:rsidRPr="002E0CB8" w:rsidRDefault="00B55F1D" w:rsidP="00A91E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38EF" w:rsidRPr="002E0CB8" w:rsidRDefault="00027B95" w:rsidP="00A91E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0CB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D4600" w:rsidRPr="002E0CB8" w:rsidRDefault="009644B3" w:rsidP="00A91E8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о</w:t>
      </w:r>
      <w:r w:rsidR="00854375"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E97149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E97149" w:rsidRPr="00E9714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E97149">
        <w:rPr>
          <w:rFonts w:ascii="Times New Roman" w:hAnsi="Times New Roman" w:cs="Times New Roman"/>
          <w:b/>
          <w:bCs/>
          <w:sz w:val="26"/>
          <w:szCs w:val="26"/>
          <w:lang w:val="ru-RU"/>
        </w:rPr>
        <w:t>В</w:t>
      </w:r>
      <w:r w:rsidR="003F31C5"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сероссийском</w:t>
      </w:r>
      <w:r w:rsidR="00F62EDC"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AE2BA7"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форуме </w:t>
      </w:r>
      <w:r w:rsidR="007D4600"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ля педагогических работников </w:t>
      </w:r>
    </w:p>
    <w:p w:rsidR="002057C4" w:rsidRPr="002E0CB8" w:rsidRDefault="002057C4" w:rsidP="00A91E8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="00A37DA1">
        <w:rPr>
          <w:rFonts w:ascii="Times New Roman" w:hAnsi="Times New Roman" w:cs="Times New Roman"/>
          <w:b/>
          <w:bCs/>
          <w:sz w:val="26"/>
          <w:szCs w:val="26"/>
          <w:lang w:val="ru-RU"/>
        </w:rPr>
        <w:t>Дворец</w:t>
      </w:r>
      <w:r w:rsidR="00D6471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инноваций: от идеи к успеху</w:t>
      </w:r>
      <w:r w:rsidR="009644B3"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:rsidR="000B7D47" w:rsidRPr="002E0CB8" w:rsidRDefault="000B7D47" w:rsidP="00A91E87">
      <w:pPr>
        <w:ind w:firstLine="17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38EF" w:rsidRPr="002E0CB8" w:rsidRDefault="005A7CA5" w:rsidP="00A91E87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52B91" w:rsidRPr="002E0CB8">
        <w:rPr>
          <w:rFonts w:ascii="Times New Roman" w:hAnsi="Times New Roman" w:cs="Times New Roman"/>
          <w:b/>
          <w:sz w:val="26"/>
          <w:szCs w:val="26"/>
          <w:lang w:val="ru-RU"/>
        </w:rPr>
        <w:t>Общие положения</w:t>
      </w:r>
      <w:r w:rsidR="00B87035" w:rsidRPr="002E0CB8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3B5A78" w:rsidRPr="002E0CB8" w:rsidRDefault="003B5A78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1.1. Настоящее Положение определяет и регулирует порядок организации и проведения </w:t>
      </w:r>
      <w:r w:rsidR="003F31C5" w:rsidRPr="002E0CB8">
        <w:rPr>
          <w:rFonts w:ascii="Times New Roman" w:hAnsi="Times New Roman" w:cs="Times New Roman"/>
          <w:sz w:val="26"/>
          <w:szCs w:val="26"/>
          <w:lang w:val="ru-RU"/>
        </w:rPr>
        <w:t>всероссийского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4191D" w:rsidRPr="002E0CB8">
        <w:rPr>
          <w:rFonts w:ascii="Times New Roman" w:hAnsi="Times New Roman" w:cs="Times New Roman"/>
          <w:sz w:val="26"/>
          <w:szCs w:val="26"/>
          <w:lang w:val="ru-RU"/>
        </w:rPr>
        <w:t>форума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D4600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для педагогических работников 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A37DA1" w:rsidRPr="00A37DA1">
        <w:rPr>
          <w:rFonts w:ascii="Times New Roman" w:hAnsi="Times New Roman" w:cs="Times New Roman"/>
          <w:sz w:val="26"/>
          <w:szCs w:val="26"/>
          <w:lang w:val="ru-RU"/>
        </w:rPr>
        <w:t>Дворец</w:t>
      </w:r>
      <w:r w:rsidR="00D6471D">
        <w:rPr>
          <w:rFonts w:ascii="Times New Roman" w:hAnsi="Times New Roman" w:cs="Times New Roman"/>
          <w:sz w:val="26"/>
          <w:szCs w:val="26"/>
          <w:lang w:val="ru-RU"/>
        </w:rPr>
        <w:t xml:space="preserve"> инноваций: от идеи к успеху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» (далее — </w:t>
      </w:r>
      <w:r w:rsidR="0044191D" w:rsidRPr="002E0CB8">
        <w:rPr>
          <w:rFonts w:ascii="Times New Roman" w:hAnsi="Times New Roman" w:cs="Times New Roman"/>
          <w:sz w:val="26"/>
          <w:szCs w:val="26"/>
          <w:lang w:val="ru-RU"/>
        </w:rPr>
        <w:t>Форум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B5A78" w:rsidRPr="002E0CB8" w:rsidRDefault="003B5A78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1.2. </w:t>
      </w:r>
      <w:r w:rsidR="0044191D" w:rsidRPr="002E0CB8">
        <w:rPr>
          <w:rFonts w:ascii="Times New Roman" w:hAnsi="Times New Roman" w:cs="Times New Roman"/>
          <w:sz w:val="26"/>
          <w:szCs w:val="26"/>
          <w:lang w:val="ru-RU"/>
        </w:rPr>
        <w:t>Форум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ориентирован на развитие инновационных образовательных практик, популяризацию и пропаганду инновационной деятельности, обеспечивающей современное качество образования.</w:t>
      </w:r>
    </w:p>
    <w:p w:rsidR="00B87D33" w:rsidRPr="002E0CB8" w:rsidRDefault="00B87D33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2B91" w:rsidRPr="002E0CB8" w:rsidRDefault="00052B91" w:rsidP="00A91E87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bidi="en-US"/>
        </w:rPr>
      </w:pPr>
      <w:r w:rsidRPr="002E0CB8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2. </w:t>
      </w:r>
      <w:r w:rsidRPr="002E0CB8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Цел</w:t>
      </w:r>
      <w:r w:rsidR="00DF3390" w:rsidRPr="002E0CB8">
        <w:rPr>
          <w:rFonts w:ascii="Times New Roman" w:eastAsia="Times New Roman" w:hAnsi="Times New Roman" w:cs="Times New Roman"/>
          <w:b/>
          <w:bCs/>
          <w:sz w:val="26"/>
          <w:szCs w:val="26"/>
          <w:lang w:val="ru-RU" w:bidi="en-US"/>
        </w:rPr>
        <w:t>ь</w:t>
      </w:r>
      <w:r w:rsidRPr="002E0CB8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и задачи Конкурса</w:t>
      </w:r>
      <w:r w:rsidR="00B87035" w:rsidRPr="002E0CB8">
        <w:rPr>
          <w:rFonts w:ascii="Times New Roman" w:eastAsia="Times New Roman" w:hAnsi="Times New Roman" w:cs="Times New Roman"/>
          <w:b/>
          <w:bCs/>
          <w:sz w:val="26"/>
          <w:szCs w:val="26"/>
          <w:lang w:val="ru-RU" w:bidi="en-US"/>
        </w:rPr>
        <w:t>.</w:t>
      </w:r>
    </w:p>
    <w:p w:rsidR="00763859" w:rsidRPr="002E0CB8" w:rsidRDefault="00763859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2.1. 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Pr="002E0CB8">
        <w:rPr>
          <w:rFonts w:ascii="Times New Roman" w:hAnsi="Times New Roman" w:cs="Times New Roman"/>
          <w:sz w:val="26"/>
          <w:szCs w:val="26"/>
        </w:rPr>
        <w:t>ель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4191D" w:rsidRPr="002E0CB8">
        <w:rPr>
          <w:rFonts w:ascii="Times New Roman" w:hAnsi="Times New Roman" w:cs="Times New Roman"/>
          <w:sz w:val="26"/>
          <w:szCs w:val="26"/>
          <w:lang w:val="ru-RU"/>
        </w:rPr>
        <w:t>Форума</w:t>
      </w:r>
      <w:r w:rsidR="007C15D3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2A245D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повышение </w:t>
      </w:r>
      <w:r w:rsidR="00F84D31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C78F5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укрепление </w:t>
      </w:r>
      <w:r w:rsidR="002A245D" w:rsidRPr="002E0CB8">
        <w:rPr>
          <w:rFonts w:ascii="Times New Roman" w:hAnsi="Times New Roman" w:cs="Times New Roman"/>
          <w:sz w:val="26"/>
          <w:szCs w:val="26"/>
          <w:lang w:val="ru-RU"/>
        </w:rPr>
        <w:t>инновационного потенциала системы образования, повышение значимости инновационной деятельности в развитии современного образования и активного внедрения на уровнях образовательных учреждений новых методов обучения и воспитания, образовательных технологий, создание новых и транслирование опыта существующих инновационных площадок.</w:t>
      </w:r>
    </w:p>
    <w:p w:rsidR="00763859" w:rsidRPr="002E0CB8" w:rsidRDefault="00763859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2.2. </w:t>
      </w:r>
      <w:r w:rsidRPr="002E0CB8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44191D" w:rsidRPr="002E0CB8">
        <w:rPr>
          <w:rFonts w:ascii="Times New Roman" w:hAnsi="Times New Roman" w:cs="Times New Roman"/>
          <w:sz w:val="26"/>
          <w:szCs w:val="26"/>
          <w:lang w:val="ru-RU"/>
        </w:rPr>
        <w:t>Форума</w:t>
      </w:r>
      <w:r w:rsidRPr="002E0CB8">
        <w:rPr>
          <w:rFonts w:ascii="Times New Roman" w:hAnsi="Times New Roman" w:cs="Times New Roman"/>
          <w:sz w:val="26"/>
          <w:szCs w:val="26"/>
        </w:rPr>
        <w:t>:</w:t>
      </w:r>
    </w:p>
    <w:p w:rsidR="002A245D" w:rsidRPr="002E0CB8" w:rsidRDefault="002A245D" w:rsidP="00A91E87">
      <w:pPr>
        <w:pStyle w:val="ab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стимулирование инновационной деятельности педагогических коллективов образовательных организаций; </w:t>
      </w:r>
    </w:p>
    <w:p w:rsidR="002A245D" w:rsidRPr="002E0CB8" w:rsidRDefault="002A245D" w:rsidP="00A91E87">
      <w:pPr>
        <w:pStyle w:val="ab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оценка инновационных продуктов, полученных в процессе инновационной деятельности образовательных организаций и </w:t>
      </w:r>
      <w:r w:rsidR="006C78F5" w:rsidRPr="002E0CB8">
        <w:rPr>
          <w:rFonts w:ascii="Times New Roman" w:hAnsi="Times New Roman" w:cs="Times New Roman"/>
          <w:sz w:val="26"/>
          <w:szCs w:val="26"/>
        </w:rPr>
        <w:t xml:space="preserve">опыта деятельности </w:t>
      </w:r>
      <w:r w:rsidRPr="002E0CB8">
        <w:rPr>
          <w:rFonts w:ascii="Times New Roman" w:hAnsi="Times New Roman" w:cs="Times New Roman"/>
          <w:sz w:val="26"/>
          <w:szCs w:val="26"/>
        </w:rPr>
        <w:t>педагогов-новаторов;</w:t>
      </w:r>
    </w:p>
    <w:p w:rsidR="002A245D" w:rsidRPr="002E0CB8" w:rsidRDefault="002A245D" w:rsidP="00A91E87">
      <w:pPr>
        <w:pStyle w:val="ab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выявление готовности представленных на </w:t>
      </w:r>
      <w:r w:rsidR="0044191D" w:rsidRPr="002E0CB8">
        <w:rPr>
          <w:rFonts w:ascii="Times New Roman" w:hAnsi="Times New Roman" w:cs="Times New Roman"/>
          <w:sz w:val="26"/>
          <w:szCs w:val="26"/>
        </w:rPr>
        <w:t>форум</w:t>
      </w:r>
      <w:r w:rsidRPr="002E0CB8">
        <w:rPr>
          <w:rFonts w:ascii="Times New Roman" w:hAnsi="Times New Roman" w:cs="Times New Roman"/>
          <w:sz w:val="26"/>
          <w:szCs w:val="26"/>
        </w:rPr>
        <w:t xml:space="preserve"> инновационных продуктов к системному внедрению в образовательных организациях; </w:t>
      </w:r>
    </w:p>
    <w:p w:rsidR="00BA209D" w:rsidRPr="002E0CB8" w:rsidRDefault="002A245D" w:rsidP="00A91E87">
      <w:pPr>
        <w:pStyle w:val="ab"/>
        <w:numPr>
          <w:ilvl w:val="0"/>
          <w:numId w:val="6"/>
        </w:numPr>
        <w:tabs>
          <w:tab w:val="left" w:pos="36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повышение квалификации </w:t>
      </w:r>
      <w:r w:rsidR="00F84D31" w:rsidRPr="002E0CB8">
        <w:rPr>
          <w:rFonts w:ascii="Times New Roman" w:hAnsi="Times New Roman" w:cs="Times New Roman"/>
          <w:sz w:val="26"/>
          <w:szCs w:val="26"/>
        </w:rPr>
        <w:t xml:space="preserve">и </w:t>
      </w:r>
      <w:r w:rsidR="006C78F5" w:rsidRPr="002E0CB8">
        <w:rPr>
          <w:rFonts w:ascii="Times New Roman" w:hAnsi="Times New Roman" w:cs="Times New Roman"/>
          <w:sz w:val="26"/>
          <w:szCs w:val="26"/>
        </w:rPr>
        <w:t xml:space="preserve">повышение компетенций </w:t>
      </w:r>
      <w:r w:rsidRPr="002E0CB8">
        <w:rPr>
          <w:rFonts w:ascii="Times New Roman" w:hAnsi="Times New Roman" w:cs="Times New Roman"/>
          <w:sz w:val="26"/>
          <w:szCs w:val="26"/>
        </w:rPr>
        <w:t>педагогических работников в области организации инновационной деятельности</w:t>
      </w:r>
      <w:r w:rsidR="00E33C35" w:rsidRPr="002E0CB8">
        <w:rPr>
          <w:rFonts w:ascii="Times New Roman" w:hAnsi="Times New Roman" w:cs="Times New Roman"/>
          <w:sz w:val="26"/>
          <w:szCs w:val="26"/>
        </w:rPr>
        <w:t>.</w:t>
      </w:r>
    </w:p>
    <w:p w:rsidR="008F5404" w:rsidRPr="002E0CB8" w:rsidRDefault="008F5404" w:rsidP="00A91E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2B91" w:rsidRPr="002E0CB8" w:rsidRDefault="00052B91" w:rsidP="00A91E87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b/>
          <w:sz w:val="26"/>
          <w:szCs w:val="26"/>
        </w:rPr>
        <w:t>3. Организаторы Конкурса</w:t>
      </w:r>
      <w:r w:rsidR="00B87035" w:rsidRPr="002E0CB8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E53745" w:rsidRPr="002E0CB8" w:rsidRDefault="00E53745" w:rsidP="00A91E87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3.1. Организатором </w:t>
      </w:r>
      <w:r w:rsidR="0044191D" w:rsidRPr="002E0CB8">
        <w:rPr>
          <w:rFonts w:ascii="Times New Roman" w:hAnsi="Times New Roman" w:cs="Times New Roman"/>
          <w:sz w:val="26"/>
          <w:szCs w:val="26"/>
          <w:lang w:val="ru-RU"/>
        </w:rPr>
        <w:t>Форума</w:t>
      </w:r>
      <w:r w:rsidRPr="002E0CB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2E0CB8">
        <w:rPr>
          <w:rFonts w:ascii="Times New Roman" w:hAnsi="Times New Roman" w:cs="Times New Roman"/>
          <w:sz w:val="26"/>
          <w:szCs w:val="26"/>
        </w:rPr>
        <w:t>является МАОУДО «ДДЮТ» г. Чебоксары.</w:t>
      </w:r>
    </w:p>
    <w:p w:rsidR="00E53745" w:rsidRPr="002E0CB8" w:rsidRDefault="00E53745" w:rsidP="00A91E87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3.2. Подготовку и проведение </w:t>
      </w:r>
      <w:r w:rsidR="0044191D" w:rsidRPr="002E0CB8">
        <w:rPr>
          <w:rFonts w:ascii="Times New Roman" w:hAnsi="Times New Roman" w:cs="Times New Roman"/>
          <w:sz w:val="26"/>
          <w:szCs w:val="26"/>
        </w:rPr>
        <w:t>Форума</w:t>
      </w:r>
      <w:r w:rsidRPr="002E0CB8">
        <w:rPr>
          <w:rFonts w:ascii="Times New Roman" w:hAnsi="Times New Roman" w:cs="Times New Roman"/>
          <w:sz w:val="26"/>
          <w:szCs w:val="26"/>
        </w:rPr>
        <w:t xml:space="preserve"> осуществляет Оргкомитет. В обязанности Оргкомитета входит:</w:t>
      </w:r>
    </w:p>
    <w:p w:rsidR="00414908" w:rsidRPr="002E0CB8" w:rsidRDefault="00414908" w:rsidP="00A91E87">
      <w:pPr>
        <w:pStyle w:val="ab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>определение срока проведения Форума,</w:t>
      </w:r>
    </w:p>
    <w:p w:rsidR="00414908" w:rsidRPr="002E0CB8" w:rsidRDefault="00414908" w:rsidP="00A91E87">
      <w:pPr>
        <w:pStyle w:val="ab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>обработка заявок кандидатов на участие в Форуме,</w:t>
      </w:r>
    </w:p>
    <w:p w:rsidR="007D4600" w:rsidRPr="002E0CB8" w:rsidRDefault="007D4600" w:rsidP="00A91E87">
      <w:pPr>
        <w:pStyle w:val="ab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организация информационной поддержки Форума, </w:t>
      </w:r>
    </w:p>
    <w:p w:rsidR="007D4600" w:rsidRPr="002E0CB8" w:rsidRDefault="007D4600" w:rsidP="00A91E87">
      <w:pPr>
        <w:pStyle w:val="ab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утверждение состава участников Форума, </w:t>
      </w:r>
    </w:p>
    <w:p w:rsidR="007D4600" w:rsidRPr="002E0CB8" w:rsidRDefault="007D4600" w:rsidP="00A91E87">
      <w:pPr>
        <w:pStyle w:val="ab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lastRenderedPageBreak/>
        <w:t>подготовк</w:t>
      </w:r>
      <w:r w:rsidR="00414908" w:rsidRPr="002E0CB8">
        <w:rPr>
          <w:rFonts w:ascii="Times New Roman" w:hAnsi="Times New Roman" w:cs="Times New Roman"/>
          <w:sz w:val="26"/>
          <w:szCs w:val="26"/>
        </w:rPr>
        <w:t>а</w:t>
      </w:r>
      <w:r w:rsidRPr="002E0CB8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414908" w:rsidRPr="002E0CB8">
        <w:rPr>
          <w:rFonts w:ascii="Times New Roman" w:hAnsi="Times New Roman" w:cs="Times New Roman"/>
          <w:sz w:val="26"/>
          <w:szCs w:val="26"/>
        </w:rPr>
        <w:t>е</w:t>
      </w:r>
      <w:r w:rsidRPr="002E0CB8">
        <w:rPr>
          <w:rFonts w:ascii="Times New Roman" w:hAnsi="Times New Roman" w:cs="Times New Roman"/>
          <w:sz w:val="26"/>
          <w:szCs w:val="26"/>
        </w:rPr>
        <w:t xml:space="preserve"> Форума</w:t>
      </w:r>
      <w:r w:rsidR="00414908" w:rsidRPr="002E0CB8">
        <w:rPr>
          <w:rFonts w:ascii="Times New Roman" w:hAnsi="Times New Roman" w:cs="Times New Roman"/>
          <w:sz w:val="26"/>
          <w:szCs w:val="26"/>
        </w:rPr>
        <w:t>.</w:t>
      </w:r>
    </w:p>
    <w:p w:rsidR="008F5404" w:rsidRPr="002E0CB8" w:rsidRDefault="008F5404" w:rsidP="00A91E87">
      <w:pPr>
        <w:pStyle w:val="ab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71BD0" w:rsidRPr="002E0CB8" w:rsidRDefault="00771BD0" w:rsidP="00A91E87">
      <w:pPr>
        <w:pStyle w:val="ab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0CB8">
        <w:rPr>
          <w:rFonts w:ascii="Times New Roman" w:hAnsi="Times New Roman" w:cs="Times New Roman"/>
          <w:b/>
          <w:sz w:val="26"/>
          <w:szCs w:val="26"/>
        </w:rPr>
        <w:t>Участники, сроки и место проведения</w:t>
      </w:r>
      <w:r w:rsidR="00B87035" w:rsidRPr="002E0CB8">
        <w:rPr>
          <w:rFonts w:ascii="Times New Roman" w:hAnsi="Times New Roman" w:cs="Times New Roman"/>
          <w:b/>
          <w:sz w:val="26"/>
          <w:szCs w:val="26"/>
        </w:rPr>
        <w:t>.</w:t>
      </w:r>
    </w:p>
    <w:p w:rsidR="00B87D33" w:rsidRPr="002E0CB8" w:rsidRDefault="009769D3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4.1. </w:t>
      </w:r>
      <w:r w:rsidR="003B5A78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К участию в </w:t>
      </w:r>
      <w:r w:rsidR="00414908" w:rsidRPr="002E0CB8">
        <w:rPr>
          <w:rFonts w:ascii="Times New Roman" w:hAnsi="Times New Roman" w:cs="Times New Roman"/>
          <w:sz w:val="26"/>
          <w:szCs w:val="26"/>
          <w:lang w:val="ru-RU"/>
        </w:rPr>
        <w:t>Форуме</w:t>
      </w:r>
      <w:r w:rsidR="003B5A78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приглашаются</w:t>
      </w:r>
      <w:r w:rsidR="00B87D33" w:rsidRPr="002E0CB8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B87D33" w:rsidRPr="002E0CB8" w:rsidRDefault="003B5A78" w:rsidP="006953A4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>педагоги</w:t>
      </w:r>
      <w:r w:rsidR="00AF10EC" w:rsidRPr="002E0CB8">
        <w:rPr>
          <w:rFonts w:ascii="Times New Roman" w:hAnsi="Times New Roman" w:cs="Times New Roman"/>
          <w:sz w:val="26"/>
          <w:szCs w:val="26"/>
        </w:rPr>
        <w:t>ческие работники</w:t>
      </w:r>
      <w:r w:rsidRPr="002E0CB8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, </w:t>
      </w:r>
    </w:p>
    <w:p w:rsidR="00B87D33" w:rsidRPr="002E0CB8" w:rsidRDefault="00B87D33" w:rsidP="006953A4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педагогические работники </w:t>
      </w:r>
      <w:r w:rsidR="003B5A78" w:rsidRPr="002E0CB8">
        <w:rPr>
          <w:rFonts w:ascii="Times New Roman" w:hAnsi="Times New Roman" w:cs="Times New Roman"/>
          <w:sz w:val="26"/>
          <w:szCs w:val="26"/>
        </w:rPr>
        <w:t>дошкольных образовательных учреждений</w:t>
      </w:r>
      <w:r w:rsidRPr="002E0CB8">
        <w:rPr>
          <w:rFonts w:ascii="Times New Roman" w:hAnsi="Times New Roman" w:cs="Times New Roman"/>
          <w:sz w:val="26"/>
          <w:szCs w:val="26"/>
        </w:rPr>
        <w:t>,</w:t>
      </w:r>
    </w:p>
    <w:p w:rsidR="00AF10EC" w:rsidRDefault="00B87D33" w:rsidP="006953A4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педагогические работники </w:t>
      </w:r>
      <w:r w:rsidR="003B5A78" w:rsidRPr="002E0CB8">
        <w:rPr>
          <w:rFonts w:ascii="Times New Roman" w:hAnsi="Times New Roman" w:cs="Times New Roman"/>
          <w:sz w:val="26"/>
          <w:szCs w:val="26"/>
        </w:rPr>
        <w:t>учрежде</w:t>
      </w:r>
      <w:r w:rsidRPr="002E0CB8">
        <w:rPr>
          <w:rFonts w:ascii="Times New Roman" w:hAnsi="Times New Roman" w:cs="Times New Roman"/>
          <w:sz w:val="26"/>
          <w:szCs w:val="26"/>
        </w:rPr>
        <w:t>ний дополнительного образования</w:t>
      </w:r>
      <w:r w:rsidR="00D6471D">
        <w:rPr>
          <w:rFonts w:ascii="Times New Roman" w:hAnsi="Times New Roman" w:cs="Times New Roman"/>
          <w:sz w:val="26"/>
          <w:szCs w:val="26"/>
        </w:rPr>
        <w:t>,</w:t>
      </w:r>
      <w:r w:rsidR="003B5A78" w:rsidRPr="002E0C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71D" w:rsidRPr="002E0CB8" w:rsidRDefault="00D6471D" w:rsidP="006953A4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и учреждений культуры.</w:t>
      </w:r>
    </w:p>
    <w:p w:rsidR="00D6471D" w:rsidRDefault="00D6471D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1BD0" w:rsidRPr="002E0CB8" w:rsidRDefault="009769D3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</w:rPr>
        <w:t>4.2.</w:t>
      </w:r>
      <w:r w:rsidR="00A917C6" w:rsidRPr="002E0CB8">
        <w:rPr>
          <w:rFonts w:ascii="Times New Roman" w:hAnsi="Times New Roman" w:cs="Times New Roman"/>
          <w:sz w:val="26"/>
          <w:szCs w:val="26"/>
        </w:rPr>
        <w:t xml:space="preserve"> </w:t>
      </w:r>
      <w:r w:rsidR="00AF10EC" w:rsidRPr="002E0CB8">
        <w:rPr>
          <w:rFonts w:ascii="Times New Roman" w:hAnsi="Times New Roman" w:cs="Times New Roman"/>
          <w:sz w:val="26"/>
          <w:szCs w:val="26"/>
          <w:lang w:val="ru-RU"/>
        </w:rPr>
        <w:t>Форум</w:t>
      </w:r>
      <w:r w:rsidR="00270DA2" w:rsidRPr="002E0CB8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270DA2" w:rsidRPr="002E0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1C5" w:rsidRPr="000A5D63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0A5D63" w:rsidRPr="000A5D63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3F31C5"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апреля</w:t>
      </w:r>
      <w:r w:rsidR="00AF10EC"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202</w:t>
      </w:r>
      <w:r w:rsidR="000A5D63" w:rsidRPr="000A5D63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1E5772" w:rsidRPr="000A5D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BD0" w:rsidRPr="000A5D63">
        <w:rPr>
          <w:rFonts w:ascii="Times New Roman" w:hAnsi="Times New Roman" w:cs="Times New Roman"/>
          <w:b/>
          <w:sz w:val="26"/>
          <w:szCs w:val="26"/>
        </w:rPr>
        <w:t>г.</w:t>
      </w:r>
      <w:r w:rsidR="00771BD0" w:rsidRPr="002E0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BD0" w:rsidRPr="002E0CB8">
        <w:rPr>
          <w:rFonts w:ascii="Times New Roman" w:hAnsi="Times New Roman" w:cs="Times New Roman"/>
          <w:sz w:val="26"/>
          <w:szCs w:val="26"/>
        </w:rPr>
        <w:t>в МАОУДО «ДДЮТ» г. Чебоксары</w:t>
      </w:r>
      <w:r w:rsidR="00E76521" w:rsidRPr="002E0CB8">
        <w:rPr>
          <w:rFonts w:ascii="Times New Roman" w:hAnsi="Times New Roman" w:cs="Times New Roman"/>
          <w:sz w:val="26"/>
          <w:szCs w:val="26"/>
        </w:rPr>
        <w:t xml:space="preserve"> </w:t>
      </w:r>
      <w:r w:rsidR="00B87D33" w:rsidRPr="002E0CB8">
        <w:rPr>
          <w:rFonts w:ascii="Times New Roman" w:hAnsi="Times New Roman" w:cs="Times New Roman"/>
          <w:sz w:val="26"/>
          <w:szCs w:val="26"/>
          <w:lang w:val="ru-RU"/>
        </w:rPr>
        <w:t>(Президентский б-р, 14) по следующему регламенту:</w:t>
      </w:r>
    </w:p>
    <w:p w:rsidR="00AF10EC" w:rsidRPr="00C94ABB" w:rsidRDefault="00CC6C39" w:rsidP="00A91E87">
      <w:pPr>
        <w:ind w:left="34" w:right="23" w:firstLine="533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0A5D63" w:rsidRPr="00C94ABB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AF10EC" w:rsidRPr="00C94ABB">
        <w:rPr>
          <w:rFonts w:ascii="Times New Roman" w:hAnsi="Times New Roman" w:cs="Times New Roman"/>
          <w:b/>
          <w:sz w:val="26"/>
          <w:szCs w:val="26"/>
          <w:lang w:val="ru-RU"/>
        </w:rPr>
        <w:t>.00 – 1</w:t>
      </w:r>
      <w:r w:rsidR="000A5D63" w:rsidRPr="00C94AB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AF10EC" w:rsidRPr="00C94ABB">
        <w:rPr>
          <w:rFonts w:ascii="Times New Roman" w:hAnsi="Times New Roman" w:cs="Times New Roman"/>
          <w:b/>
          <w:sz w:val="26"/>
          <w:szCs w:val="26"/>
          <w:lang w:val="ru-RU"/>
        </w:rPr>
        <w:t>.00 – регистрация.</w:t>
      </w:r>
    </w:p>
    <w:p w:rsidR="00AF10EC" w:rsidRPr="00C94ABB" w:rsidRDefault="00D6471D" w:rsidP="00A91E87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0A5D63" w:rsidRPr="00C94AB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.00 – 1</w:t>
      </w:r>
      <w:r w:rsidR="000A5D63" w:rsidRPr="00C94AB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.30</w:t>
      </w:r>
      <w:r w:rsidR="00AF10EC" w:rsidRPr="00C94A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- открытие Форума</w:t>
      </w:r>
      <w:r w:rsidR="00085F14" w:rsidRPr="00C94ABB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AF10EC" w:rsidRPr="00C94ABB" w:rsidRDefault="00AF10EC" w:rsidP="00A91E87">
      <w:pPr>
        <w:ind w:left="34" w:right="23" w:firstLine="533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0A5D63" w:rsidRPr="00C94AB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.30 – 1</w:t>
      </w:r>
      <w:r w:rsidR="000A5D63" w:rsidRPr="00C94ABB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CC6C39" w:rsidRPr="00C94ABB">
        <w:rPr>
          <w:rFonts w:ascii="Times New Roman" w:hAnsi="Times New Roman" w:cs="Times New Roman"/>
          <w:b/>
          <w:sz w:val="26"/>
          <w:szCs w:val="26"/>
          <w:lang w:val="ru-RU"/>
        </w:rPr>
        <w:t>45</w:t>
      </w: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- работа секций.</w:t>
      </w:r>
    </w:p>
    <w:p w:rsidR="00AF10EC" w:rsidRPr="002E0CB8" w:rsidRDefault="00CC6C39" w:rsidP="00A91E87">
      <w:pPr>
        <w:ind w:left="34" w:right="23" w:firstLine="533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0A5D63" w:rsidRPr="00C94ABB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.45</w:t>
      </w:r>
      <w:r w:rsidR="00AF10EC" w:rsidRPr="00C94A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– 1</w:t>
      </w:r>
      <w:r w:rsidR="000A5D63" w:rsidRPr="00C94ABB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AF10EC" w:rsidRPr="00C94ABB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AF10EC" w:rsidRPr="00C94ABB">
        <w:rPr>
          <w:rFonts w:ascii="Times New Roman" w:hAnsi="Times New Roman" w:cs="Times New Roman"/>
          <w:b/>
          <w:sz w:val="26"/>
          <w:szCs w:val="26"/>
          <w:lang w:val="ru-RU"/>
        </w:rPr>
        <w:t>0 - подведение итогов.</w:t>
      </w:r>
    </w:p>
    <w:p w:rsidR="002806B6" w:rsidRPr="002E0CB8" w:rsidRDefault="002806B6" w:rsidP="00A91E87">
      <w:pPr>
        <w:ind w:left="34" w:right="23" w:firstLine="533"/>
        <w:rPr>
          <w:rFonts w:ascii="Times New Roman" w:hAnsi="Times New Roman" w:cs="Times New Roman"/>
          <w:sz w:val="26"/>
          <w:szCs w:val="26"/>
          <w:lang w:val="ru-RU"/>
        </w:rPr>
      </w:pPr>
    </w:p>
    <w:p w:rsidR="00751DDD" w:rsidRPr="002E0CB8" w:rsidRDefault="00751DDD" w:rsidP="00A91E8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b/>
          <w:bCs/>
          <w:sz w:val="26"/>
          <w:szCs w:val="26"/>
        </w:rPr>
        <w:t xml:space="preserve">5. Условия участия в </w:t>
      </w:r>
      <w:r w:rsidR="00E76521"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Форуме</w:t>
      </w: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751DDD" w:rsidRDefault="00751DDD" w:rsidP="00A91E87">
      <w:pPr>
        <w:pStyle w:val="ab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5.1. Предоставляя работы на </w:t>
      </w:r>
      <w:r w:rsidR="00AF10EC" w:rsidRPr="002E0CB8">
        <w:rPr>
          <w:rFonts w:ascii="Times New Roman" w:hAnsi="Times New Roman" w:cs="Times New Roman"/>
          <w:sz w:val="26"/>
          <w:szCs w:val="26"/>
        </w:rPr>
        <w:t>Форум</w:t>
      </w:r>
      <w:r w:rsidRPr="002E0CB8">
        <w:rPr>
          <w:rFonts w:ascii="Times New Roman" w:hAnsi="Times New Roman" w:cs="Times New Roman"/>
          <w:sz w:val="26"/>
          <w:szCs w:val="26"/>
        </w:rPr>
        <w:t xml:space="preserve">, участник тем самым соглашается с Положением о </w:t>
      </w:r>
      <w:r w:rsidR="00AF10EC" w:rsidRPr="002E0CB8">
        <w:rPr>
          <w:rFonts w:ascii="Times New Roman" w:hAnsi="Times New Roman" w:cs="Times New Roman"/>
          <w:sz w:val="26"/>
          <w:szCs w:val="26"/>
        </w:rPr>
        <w:t>Форуме</w:t>
      </w:r>
      <w:r w:rsidRPr="002E0C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1E87" w:rsidRPr="002E0CB8" w:rsidRDefault="00A91E87" w:rsidP="00A91E87">
      <w:pPr>
        <w:pStyle w:val="ab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ри выступлении на Секциях отдается предпочтение практической деятельности (мастер-класс, тренинг, игры и т.п.)</w:t>
      </w:r>
      <w:r w:rsidR="006953A4">
        <w:rPr>
          <w:rFonts w:ascii="Times New Roman" w:hAnsi="Times New Roman" w:cs="Times New Roman"/>
          <w:sz w:val="26"/>
          <w:szCs w:val="26"/>
        </w:rPr>
        <w:t>.</w:t>
      </w:r>
    </w:p>
    <w:p w:rsidR="00E76521" w:rsidRPr="002E0CB8" w:rsidRDefault="002806B6" w:rsidP="00A91E87">
      <w:pPr>
        <w:pStyle w:val="ab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35A4">
        <w:rPr>
          <w:rFonts w:ascii="Times New Roman" w:hAnsi="Times New Roman" w:cs="Times New Roman"/>
          <w:sz w:val="26"/>
          <w:szCs w:val="26"/>
        </w:rPr>
        <w:t>5.</w:t>
      </w:r>
      <w:r w:rsidR="00A91E87" w:rsidRPr="00CE35A4">
        <w:rPr>
          <w:rFonts w:ascii="Times New Roman" w:hAnsi="Times New Roman" w:cs="Times New Roman"/>
          <w:sz w:val="26"/>
          <w:szCs w:val="26"/>
        </w:rPr>
        <w:t>3</w:t>
      </w:r>
      <w:r w:rsidRPr="00CE35A4">
        <w:rPr>
          <w:rFonts w:ascii="Times New Roman" w:hAnsi="Times New Roman" w:cs="Times New Roman"/>
          <w:sz w:val="26"/>
          <w:szCs w:val="26"/>
        </w:rPr>
        <w:t>.</w:t>
      </w:r>
      <w:r w:rsidRPr="002E0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521" w:rsidRPr="002E0CB8">
        <w:rPr>
          <w:rFonts w:ascii="Times New Roman" w:hAnsi="Times New Roman" w:cs="Times New Roman"/>
          <w:b/>
          <w:sz w:val="26"/>
          <w:szCs w:val="26"/>
        </w:rPr>
        <w:t>Секции Форума:</w:t>
      </w:r>
    </w:p>
    <w:p w:rsidR="003F31C5" w:rsidRPr="00D6471D" w:rsidRDefault="003F31C5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2E71E7" w:rsidRPr="002E0CB8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Pr="002E0CB8">
        <w:rPr>
          <w:rFonts w:ascii="Times New Roman" w:hAnsi="Times New Roman" w:cs="Times New Roman"/>
          <w:b/>
          <w:sz w:val="26"/>
          <w:szCs w:val="26"/>
        </w:rPr>
        <w:t>1</w:t>
      </w:r>
      <w:r w:rsidRPr="002E0CB8">
        <w:rPr>
          <w:rFonts w:ascii="Times New Roman" w:hAnsi="Times New Roman" w:cs="Times New Roman"/>
          <w:sz w:val="26"/>
          <w:szCs w:val="26"/>
        </w:rPr>
        <w:t xml:space="preserve"> </w:t>
      </w:r>
      <w:r w:rsidR="002E71E7" w:rsidRPr="002E0CB8">
        <w:rPr>
          <w:rFonts w:ascii="Times New Roman" w:hAnsi="Times New Roman" w:cs="Times New Roman"/>
          <w:sz w:val="26"/>
          <w:szCs w:val="26"/>
        </w:rPr>
        <w:t>–</w:t>
      </w:r>
      <w:r w:rsidRPr="002E0CB8">
        <w:rPr>
          <w:rFonts w:ascii="Times New Roman" w:hAnsi="Times New Roman" w:cs="Times New Roman"/>
          <w:sz w:val="26"/>
          <w:szCs w:val="26"/>
        </w:rPr>
        <w:t xml:space="preserve"> </w:t>
      </w:r>
      <w:r w:rsidR="00D6471D" w:rsidRPr="00C032C9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="00D6471D" w:rsidRPr="00F55C1D">
        <w:rPr>
          <w:rFonts w:ascii="Times New Roman" w:hAnsi="Times New Roman" w:cs="Times New Roman"/>
          <w:b/>
          <w:sz w:val="26"/>
          <w:szCs w:val="26"/>
          <w:lang w:val="ru-RU"/>
        </w:rPr>
        <w:t>Х</w:t>
      </w:r>
      <w:r w:rsidR="00D6471D" w:rsidRPr="002E0CB8">
        <w:rPr>
          <w:rFonts w:ascii="Times New Roman" w:hAnsi="Times New Roman" w:cs="Times New Roman"/>
          <w:b/>
          <w:sz w:val="26"/>
          <w:szCs w:val="26"/>
          <w:lang w:val="ru-RU"/>
        </w:rPr>
        <w:t>ореографи</w:t>
      </w:r>
      <w:r w:rsidR="00D6471D">
        <w:rPr>
          <w:rFonts w:ascii="Times New Roman" w:hAnsi="Times New Roman" w:cs="Times New Roman"/>
          <w:b/>
          <w:sz w:val="26"/>
          <w:szCs w:val="26"/>
          <w:lang w:val="ru-RU"/>
        </w:rPr>
        <w:t>я</w:t>
      </w:r>
      <w:r w:rsidR="00A91E87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D6471D" w:rsidRPr="002E0C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91E87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="00D6471D" w:rsidRPr="002E0CB8">
        <w:rPr>
          <w:rFonts w:ascii="Times New Roman" w:hAnsi="Times New Roman" w:cs="Times New Roman"/>
          <w:b/>
          <w:sz w:val="26"/>
          <w:szCs w:val="26"/>
          <w:lang w:val="ru-RU"/>
        </w:rPr>
        <w:t>окал</w:t>
      </w:r>
      <w:r w:rsidR="00A91E87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D6471D" w:rsidRPr="002E0C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91E87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r w:rsidR="00D6471D" w:rsidRPr="002E0CB8">
        <w:rPr>
          <w:rFonts w:ascii="Times New Roman" w:hAnsi="Times New Roman" w:cs="Times New Roman"/>
          <w:b/>
          <w:sz w:val="26"/>
          <w:szCs w:val="26"/>
          <w:lang w:val="ru-RU"/>
        </w:rPr>
        <w:t>порт</w:t>
      </w:r>
      <w:r w:rsidR="00D6471D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="00D6471D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471D" w:rsidRPr="00D6471D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A91E8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2E71E7" w:rsidRPr="00D6471D">
        <w:rPr>
          <w:rFonts w:ascii="Times New Roman" w:hAnsi="Times New Roman" w:cs="Times New Roman"/>
          <w:sz w:val="26"/>
          <w:szCs w:val="26"/>
          <w:lang w:val="ru-RU"/>
        </w:rPr>
        <w:t>азвитие личности ребенка и пробуждение в нем творческого начала средств</w:t>
      </w:r>
      <w:r w:rsidR="00D6471D" w:rsidRPr="00D6471D">
        <w:rPr>
          <w:rFonts w:ascii="Times New Roman" w:hAnsi="Times New Roman" w:cs="Times New Roman"/>
          <w:sz w:val="26"/>
          <w:szCs w:val="26"/>
          <w:lang w:val="ru-RU"/>
        </w:rPr>
        <w:t>ами хореографии, вокала, спорта)</w:t>
      </w:r>
      <w:r w:rsidR="002E71E7" w:rsidRPr="00D6471D">
        <w:rPr>
          <w:rFonts w:ascii="Times New Roman" w:hAnsi="Times New Roman" w:cs="Times New Roman"/>
          <w:sz w:val="26"/>
          <w:szCs w:val="26"/>
        </w:rPr>
        <w:t>.</w:t>
      </w:r>
    </w:p>
    <w:p w:rsidR="003F31C5" w:rsidRPr="00D6471D" w:rsidRDefault="003F31C5" w:rsidP="00A91E8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2E71E7" w:rsidRPr="002E0CB8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Pr="002E0CB8">
        <w:rPr>
          <w:rFonts w:ascii="Times New Roman" w:hAnsi="Times New Roman" w:cs="Times New Roman"/>
          <w:b/>
          <w:sz w:val="26"/>
          <w:szCs w:val="26"/>
        </w:rPr>
        <w:t>2</w:t>
      </w:r>
      <w:r w:rsidRPr="002E0CB8">
        <w:rPr>
          <w:rFonts w:ascii="Times New Roman" w:hAnsi="Times New Roman" w:cs="Times New Roman"/>
          <w:sz w:val="26"/>
          <w:szCs w:val="26"/>
        </w:rPr>
        <w:t xml:space="preserve"> </w:t>
      </w:r>
      <w:r w:rsidR="002E71E7" w:rsidRPr="002E0CB8">
        <w:rPr>
          <w:rFonts w:ascii="Times New Roman" w:hAnsi="Times New Roman" w:cs="Times New Roman"/>
          <w:sz w:val="26"/>
          <w:szCs w:val="26"/>
        </w:rPr>
        <w:t>–</w:t>
      </w:r>
      <w:r w:rsidRPr="002E0CB8">
        <w:rPr>
          <w:rFonts w:ascii="Times New Roman" w:hAnsi="Times New Roman" w:cs="Times New Roman"/>
          <w:sz w:val="26"/>
          <w:szCs w:val="26"/>
        </w:rPr>
        <w:t xml:space="preserve"> </w:t>
      </w:r>
      <w:r w:rsidR="002E71E7" w:rsidRPr="002E0CB8">
        <w:rPr>
          <w:rFonts w:ascii="Times New Roman" w:hAnsi="Times New Roman" w:cs="Times New Roman"/>
          <w:b/>
          <w:sz w:val="26"/>
          <w:szCs w:val="26"/>
          <w:lang w:val="ru-RU"/>
        </w:rPr>
        <w:t>«ИЗО-деятельность и декоративно-прикладное творчество</w:t>
      </w:r>
      <w:r w:rsidR="00D6471D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="002E71E7" w:rsidRPr="002E0C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6471D" w:rsidRPr="00D6471D">
        <w:rPr>
          <w:rFonts w:ascii="Times New Roman" w:hAnsi="Times New Roman" w:cs="Times New Roman"/>
          <w:sz w:val="26"/>
          <w:szCs w:val="26"/>
          <w:lang w:val="ru-RU"/>
        </w:rPr>
        <w:t xml:space="preserve">(ИЗО-деятельность и декоративно-прикладное творчество </w:t>
      </w:r>
      <w:r w:rsidR="002E71E7" w:rsidRPr="00D6471D">
        <w:rPr>
          <w:rFonts w:ascii="Times New Roman" w:hAnsi="Times New Roman" w:cs="Times New Roman"/>
          <w:sz w:val="26"/>
          <w:szCs w:val="26"/>
          <w:lang w:val="ru-RU"/>
        </w:rPr>
        <w:t>как способ активизации творческой и позн</w:t>
      </w:r>
      <w:r w:rsidR="00D6471D" w:rsidRPr="00D6471D">
        <w:rPr>
          <w:rFonts w:ascii="Times New Roman" w:hAnsi="Times New Roman" w:cs="Times New Roman"/>
          <w:sz w:val="26"/>
          <w:szCs w:val="26"/>
          <w:lang w:val="ru-RU"/>
        </w:rPr>
        <w:t>авательной деятельности ребенка)</w:t>
      </w:r>
      <w:r w:rsidR="002E71E7" w:rsidRPr="00D6471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F31C5" w:rsidRPr="002E0CB8" w:rsidRDefault="003F31C5" w:rsidP="00A91E87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екция </w:t>
      </w:r>
      <w:r w:rsidR="00107751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E71E7" w:rsidRPr="002E0CB8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32C9" w:rsidRPr="00C032C9">
        <w:rPr>
          <w:rFonts w:ascii="Times New Roman" w:hAnsi="Times New Roman" w:cs="Times New Roman"/>
          <w:b/>
          <w:sz w:val="26"/>
          <w:szCs w:val="26"/>
          <w:lang w:val="ru-RU"/>
        </w:rPr>
        <w:t>«Познавательная деятельность»</w:t>
      </w:r>
      <w:r w:rsidR="00C032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32C9" w:rsidRPr="00C032C9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6953A4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2E71E7" w:rsidRPr="00C032C9">
        <w:rPr>
          <w:rFonts w:ascii="Times New Roman" w:hAnsi="Times New Roman" w:cs="Times New Roman"/>
          <w:sz w:val="26"/>
          <w:szCs w:val="26"/>
          <w:lang w:val="ru-RU"/>
        </w:rPr>
        <w:t>азвитие в ребенке любознательности, формирование у него опыта познавательной инициативы и ценностного отношения к взрослому как источнику знаний в современном мире</w:t>
      </w:r>
      <w:r w:rsidR="00C032C9" w:rsidRPr="00C032C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2E71E7" w:rsidRPr="00C032C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032C9" w:rsidRDefault="003F31C5" w:rsidP="00A91E8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107751">
        <w:rPr>
          <w:rFonts w:ascii="Times New Roman" w:hAnsi="Times New Roman" w:cs="Times New Roman"/>
          <w:b/>
          <w:sz w:val="26"/>
          <w:szCs w:val="26"/>
        </w:rPr>
        <w:t>№</w:t>
      </w:r>
      <w:r w:rsidRPr="002E0CB8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2E71E7" w:rsidRPr="002E0CB8">
        <w:rPr>
          <w:rFonts w:ascii="Times New Roman" w:hAnsi="Times New Roman" w:cs="Times New Roman"/>
          <w:b/>
          <w:sz w:val="26"/>
          <w:szCs w:val="26"/>
        </w:rPr>
        <w:t>–</w:t>
      </w:r>
      <w:r w:rsidRPr="002E0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71E7" w:rsidRPr="002E0CB8">
        <w:rPr>
          <w:rFonts w:ascii="Times New Roman" w:hAnsi="Times New Roman" w:cs="Times New Roman"/>
          <w:b/>
          <w:sz w:val="26"/>
          <w:szCs w:val="26"/>
        </w:rPr>
        <w:t>«Инновации как тренд 21 века»</w:t>
      </w:r>
      <w:r w:rsidR="002E71E7" w:rsidRPr="002E0CB8">
        <w:rPr>
          <w:rFonts w:ascii="Times New Roman" w:hAnsi="Times New Roman" w:cs="Times New Roman"/>
          <w:sz w:val="26"/>
          <w:szCs w:val="26"/>
        </w:rPr>
        <w:t xml:space="preserve"> </w:t>
      </w:r>
      <w:r w:rsidR="003A60E6" w:rsidRPr="002E0CB8">
        <w:rPr>
          <w:rFonts w:ascii="Times New Roman" w:hAnsi="Times New Roman" w:cs="Times New Roman"/>
          <w:sz w:val="26"/>
          <w:szCs w:val="26"/>
        </w:rPr>
        <w:t>(</w:t>
      </w:r>
      <w:r w:rsidR="00C032C9">
        <w:rPr>
          <w:rFonts w:ascii="Times New Roman" w:hAnsi="Times New Roman" w:cs="Times New Roman"/>
          <w:sz w:val="26"/>
          <w:szCs w:val="26"/>
        </w:rPr>
        <w:t>инновации в обучении, в воспитании, в управлении)</w:t>
      </w:r>
    </w:p>
    <w:p w:rsidR="003F31C5" w:rsidRPr="002E0CB8" w:rsidRDefault="00C032C9" w:rsidP="00A91E8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6953A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рамках Форума рассматриваются </w:t>
      </w:r>
      <w:r w:rsidR="003A60E6" w:rsidRPr="002E0CB8">
        <w:rPr>
          <w:rFonts w:ascii="Times New Roman" w:hAnsi="Times New Roman" w:cs="Times New Roman"/>
          <w:sz w:val="26"/>
          <w:szCs w:val="26"/>
        </w:rPr>
        <w:t>методические рекомендации и разработки по направлению деятель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3A60E6" w:rsidRPr="002E0CB8">
        <w:rPr>
          <w:rFonts w:ascii="Times New Roman" w:hAnsi="Times New Roman" w:cs="Times New Roman"/>
          <w:sz w:val="26"/>
          <w:szCs w:val="26"/>
        </w:rPr>
        <w:t xml:space="preserve"> методические продукты воспитательного мероприятия; программа развития, педагогический проект, образовательная программа, учебно-методический комплект, методические пособия, рекомендации, разработки и указания и др.</w:t>
      </w:r>
    </w:p>
    <w:p w:rsidR="005D698B" w:rsidRPr="002E0CB8" w:rsidRDefault="005D698B" w:rsidP="00A91E87">
      <w:pPr>
        <w:pStyle w:val="ab"/>
        <w:spacing w:after="0"/>
        <w:ind w:hanging="153"/>
        <w:rPr>
          <w:rFonts w:ascii="Times New Roman" w:hAnsi="Times New Roman" w:cs="Times New Roman"/>
          <w:b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>5.</w:t>
      </w:r>
      <w:r w:rsidR="006953A4">
        <w:rPr>
          <w:rFonts w:ascii="Times New Roman" w:hAnsi="Times New Roman" w:cs="Times New Roman"/>
          <w:sz w:val="26"/>
          <w:szCs w:val="26"/>
        </w:rPr>
        <w:t>5</w:t>
      </w:r>
      <w:r w:rsidRPr="002E0CB8">
        <w:rPr>
          <w:rFonts w:ascii="Times New Roman" w:hAnsi="Times New Roman" w:cs="Times New Roman"/>
          <w:sz w:val="26"/>
          <w:szCs w:val="26"/>
        </w:rPr>
        <w:t xml:space="preserve">. </w:t>
      </w:r>
      <w:r w:rsidRPr="002E0CB8">
        <w:rPr>
          <w:rFonts w:ascii="Times New Roman" w:hAnsi="Times New Roman" w:cs="Times New Roman"/>
          <w:b/>
          <w:sz w:val="26"/>
          <w:szCs w:val="26"/>
        </w:rPr>
        <w:t>Форма участия в Форуме:</w:t>
      </w:r>
    </w:p>
    <w:p w:rsidR="005D698B" w:rsidRPr="002E0CB8" w:rsidRDefault="005D698B" w:rsidP="00A91E87">
      <w:pPr>
        <w:pStyle w:val="ab"/>
        <w:numPr>
          <w:ilvl w:val="0"/>
          <w:numId w:val="13"/>
        </w:numPr>
        <w:spacing w:after="0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>участие в качестве слушателя;</w:t>
      </w:r>
    </w:p>
    <w:p w:rsidR="005D698B" w:rsidRDefault="005D698B" w:rsidP="00A91E87">
      <w:pPr>
        <w:pStyle w:val="ab"/>
        <w:numPr>
          <w:ilvl w:val="0"/>
          <w:numId w:val="13"/>
        </w:numPr>
        <w:spacing w:after="0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>участие в качестве спикера на тематической площадке.</w:t>
      </w:r>
    </w:p>
    <w:p w:rsidR="006953A4" w:rsidRDefault="006953A4" w:rsidP="006953A4">
      <w:pPr>
        <w:pStyle w:val="ab"/>
        <w:spacing w:after="0"/>
        <w:ind w:left="709"/>
        <w:rPr>
          <w:rFonts w:ascii="Times New Roman" w:hAnsi="Times New Roman" w:cs="Times New Roman"/>
          <w:sz w:val="26"/>
          <w:szCs w:val="26"/>
        </w:rPr>
      </w:pPr>
    </w:p>
    <w:p w:rsidR="006953A4" w:rsidRPr="002E0CB8" w:rsidRDefault="006953A4" w:rsidP="006953A4">
      <w:pPr>
        <w:pStyle w:val="ab"/>
        <w:spacing w:after="0"/>
        <w:ind w:left="709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Допускается выступление в соавторстве (не более 2-х человек).</w:t>
      </w:r>
    </w:p>
    <w:p w:rsidR="002E71E7" w:rsidRPr="002E0CB8" w:rsidRDefault="002E71E7" w:rsidP="00A91E87">
      <w:pPr>
        <w:ind w:right="23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77596" w:rsidRPr="002E0CB8" w:rsidRDefault="00077596" w:rsidP="00A91E87">
      <w:pPr>
        <w:ind w:right="23"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  <w:lang w:val="ru-RU"/>
        </w:rPr>
        <w:lastRenderedPageBreak/>
        <w:t>5.</w:t>
      </w:r>
      <w:r w:rsidR="006953A4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>. Заявк</w:t>
      </w:r>
      <w:r w:rsidR="0007472B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>на участие в качестве выступающего</w:t>
      </w:r>
      <w:r w:rsidR="001642CA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</w:t>
      </w:r>
      <w:r w:rsidR="00C032C9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1642CA" w:rsidRPr="002E0CB8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472B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и квитанция об оплате </w:t>
      </w:r>
      <w:r w:rsidR="001642CA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(Приложение </w:t>
      </w:r>
      <w:r w:rsidR="00C032C9">
        <w:rPr>
          <w:rFonts w:ascii="Times New Roman" w:hAnsi="Times New Roman" w:cs="Times New Roman"/>
          <w:sz w:val="26"/>
          <w:szCs w:val="26"/>
          <w:lang w:val="ru-RU"/>
        </w:rPr>
        <w:t>3,4</w:t>
      </w:r>
      <w:r w:rsidR="001642CA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принимаются </w:t>
      </w:r>
      <w:r w:rsidRPr="000A5D63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="000A5D63" w:rsidRPr="000A5D63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C94ABB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апреля 202</w:t>
      </w:r>
      <w:r w:rsidR="000A5D63" w:rsidRPr="000A5D63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а</w:t>
      </w:r>
      <w:r w:rsidR="00C94A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ключительно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Pr="002E0C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электронный адрес </w:t>
      </w:r>
      <w:hyperlink r:id="rId6" w:history="1">
        <w:r w:rsidRPr="002E0CB8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lang w:val="ru-RU"/>
          </w:rPr>
          <w:t>ddut-komplex4@mail.ru</w:t>
        </w:r>
      </w:hyperlink>
      <w:r w:rsidRPr="002E0C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>с пометкой «</w:t>
      </w:r>
      <w:r w:rsidR="002E71E7" w:rsidRPr="002E0CB8">
        <w:rPr>
          <w:rFonts w:ascii="Times New Roman" w:hAnsi="Times New Roman" w:cs="Times New Roman"/>
          <w:b/>
          <w:sz w:val="26"/>
          <w:szCs w:val="26"/>
          <w:lang w:val="ru-RU"/>
        </w:rPr>
        <w:t>Форум</w:t>
      </w:r>
      <w:r w:rsid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2024</w:t>
      </w: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="000A5D63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077596" w:rsidRPr="002E0CB8" w:rsidRDefault="00077596" w:rsidP="00A91E87">
      <w:pPr>
        <w:ind w:right="23"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6953A4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>. Заявк</w:t>
      </w:r>
      <w:r w:rsidR="0007472B" w:rsidRPr="002E0CB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на участие в качестве слушателя </w:t>
      </w:r>
      <w:r w:rsidR="001642CA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(Приложение </w:t>
      </w:r>
      <w:r w:rsidR="00C032C9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1642CA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07472B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и квитанция об оплате </w:t>
      </w:r>
      <w:r w:rsidR="001642CA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(Приложение </w:t>
      </w:r>
      <w:r w:rsidR="00C032C9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1642CA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07472B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принимаются </w:t>
      </w:r>
      <w:r w:rsidR="0007472B"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о </w:t>
      </w:r>
      <w:r w:rsidR="000A5D63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C94ABB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апреля 202</w:t>
      </w:r>
      <w:r w:rsidR="000A5D63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а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E0C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электронный адрес </w:t>
      </w:r>
      <w:hyperlink r:id="rId7" w:history="1">
        <w:r w:rsidRPr="002E0CB8">
          <w:rPr>
            <w:rStyle w:val="aa"/>
            <w:rFonts w:ascii="Times New Roman" w:hAnsi="Times New Roman" w:cs="Times New Roman"/>
            <w:b/>
            <w:bCs/>
            <w:color w:val="auto"/>
            <w:sz w:val="26"/>
            <w:szCs w:val="26"/>
            <w:lang w:val="ru-RU"/>
          </w:rPr>
          <w:t>ddut-komplex4@mail.ru</w:t>
        </w:r>
      </w:hyperlink>
      <w:r w:rsidRPr="002E0C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>с пометкой «</w:t>
      </w:r>
      <w:r w:rsidR="002E71E7" w:rsidRPr="002E0CB8">
        <w:rPr>
          <w:rFonts w:ascii="Times New Roman" w:hAnsi="Times New Roman" w:cs="Times New Roman"/>
          <w:b/>
          <w:sz w:val="26"/>
          <w:szCs w:val="26"/>
          <w:lang w:val="ru-RU"/>
        </w:rPr>
        <w:t>Форум</w:t>
      </w:r>
      <w:r w:rsid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2024</w:t>
      </w: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="000A5D63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077596" w:rsidRPr="002E0CB8" w:rsidRDefault="00077596" w:rsidP="00A91E87">
      <w:pPr>
        <w:ind w:right="23"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6953A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. Материалы выступления на Форуме высылаются в электронном варианте на </w:t>
      </w:r>
      <w:r w:rsidRPr="002E0C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электронный адрес </w:t>
      </w:r>
      <w:hyperlink r:id="rId8" w:history="1">
        <w:r w:rsidRPr="002E0CB8">
          <w:rPr>
            <w:rStyle w:val="aa"/>
            <w:rFonts w:ascii="Times New Roman" w:hAnsi="Times New Roman" w:cs="Times New Roman"/>
            <w:b/>
            <w:bCs/>
            <w:color w:val="auto"/>
            <w:sz w:val="26"/>
            <w:szCs w:val="26"/>
            <w:lang w:val="ru-RU"/>
          </w:rPr>
          <w:t>ddut-komplex4@mail.ru</w:t>
        </w:r>
      </w:hyperlink>
      <w:r w:rsidRPr="002E0C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>с пометкой «</w:t>
      </w:r>
      <w:r w:rsidR="002E71E7" w:rsidRPr="002E0CB8">
        <w:rPr>
          <w:rFonts w:ascii="Times New Roman" w:hAnsi="Times New Roman" w:cs="Times New Roman"/>
          <w:b/>
          <w:sz w:val="26"/>
          <w:szCs w:val="26"/>
          <w:lang w:val="ru-RU"/>
        </w:rPr>
        <w:t>Форум</w:t>
      </w:r>
      <w:r w:rsidR="00D5577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2024</w:t>
      </w: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» </w:t>
      </w:r>
      <w:r w:rsidR="0007472B" w:rsidRPr="002E0CB8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о </w:t>
      </w:r>
      <w:r w:rsidR="000A5D63" w:rsidRPr="000A5D63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C94ABB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апреля 202</w:t>
      </w:r>
      <w:r w:rsidR="000A5D63" w:rsidRPr="000A5D63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0A5D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а.</w:t>
      </w: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B00AF" w:rsidRPr="002E0CB8" w:rsidRDefault="007B00AF" w:rsidP="00A91E87">
      <w:pPr>
        <w:ind w:right="23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6953A4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. Приветствуется сопровождение выступления наглядными материалами и (или) слайдовой презентацией. </w:t>
      </w:r>
    </w:p>
    <w:p w:rsidR="007B00AF" w:rsidRPr="002E0CB8" w:rsidRDefault="007B00AF" w:rsidP="00A91E87">
      <w:pPr>
        <w:ind w:right="23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6953A4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. Регламент выступления </w:t>
      </w:r>
      <w:r w:rsidRPr="00407C9D">
        <w:rPr>
          <w:rFonts w:ascii="Times New Roman" w:hAnsi="Times New Roman" w:cs="Times New Roman"/>
          <w:b/>
          <w:sz w:val="26"/>
          <w:szCs w:val="26"/>
          <w:lang w:val="ru-RU"/>
        </w:rPr>
        <w:t>не более 1</w:t>
      </w:r>
      <w:r w:rsidR="006953A4" w:rsidRPr="00407C9D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Pr="00407C9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минут</w:t>
      </w:r>
      <w:r w:rsidR="007C15D3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r w:rsidR="007C15D3" w:rsidRPr="00C94A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ля секции №2 – не более </w:t>
      </w:r>
      <w:r w:rsidR="00C94ABB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C94ABB" w:rsidRPr="00C94ABB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7C15D3" w:rsidRPr="00C94ABB">
        <w:rPr>
          <w:rFonts w:ascii="Times New Roman" w:hAnsi="Times New Roman" w:cs="Times New Roman"/>
          <w:b/>
          <w:sz w:val="26"/>
          <w:szCs w:val="26"/>
          <w:lang w:val="ru-RU"/>
        </w:rPr>
        <w:t>0 минут</w:t>
      </w:r>
      <w:r w:rsidRPr="00C94ABB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B00AF" w:rsidRPr="002E0CB8" w:rsidRDefault="007B00AF" w:rsidP="00A91E87">
      <w:pPr>
        <w:ind w:right="23"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77596" w:rsidRPr="002E0CB8" w:rsidRDefault="001642CA" w:rsidP="00A91E87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6. </w:t>
      </w:r>
      <w:r w:rsidR="00077596" w:rsidRPr="002E0CB8">
        <w:rPr>
          <w:rFonts w:ascii="Times New Roman" w:hAnsi="Times New Roman" w:cs="Times New Roman"/>
          <w:b/>
          <w:sz w:val="26"/>
          <w:szCs w:val="26"/>
        </w:rPr>
        <w:t>Оплата участия в Форуме</w:t>
      </w:r>
    </w:p>
    <w:p w:rsidR="00077596" w:rsidRPr="002D7D9F" w:rsidRDefault="00077596" w:rsidP="00A91E87">
      <w:pPr>
        <w:pStyle w:val="ab"/>
        <w:numPr>
          <w:ilvl w:val="1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D9F">
        <w:rPr>
          <w:rFonts w:ascii="Times New Roman" w:hAnsi="Times New Roman" w:cs="Times New Roman"/>
          <w:sz w:val="26"/>
          <w:szCs w:val="26"/>
        </w:rPr>
        <w:t xml:space="preserve">Организационный взнос для </w:t>
      </w:r>
      <w:r w:rsidRPr="002D7D9F">
        <w:rPr>
          <w:rFonts w:ascii="Times New Roman" w:hAnsi="Times New Roman" w:cs="Times New Roman"/>
          <w:sz w:val="26"/>
          <w:szCs w:val="26"/>
          <w:u w:val="single" w:color="000000"/>
        </w:rPr>
        <w:t>выст</w:t>
      </w:r>
      <w:r w:rsidRPr="002D7D9F">
        <w:rPr>
          <w:rFonts w:ascii="Times New Roman" w:hAnsi="Times New Roman" w:cs="Times New Roman"/>
          <w:sz w:val="26"/>
          <w:szCs w:val="26"/>
        </w:rPr>
        <w:t>у</w:t>
      </w:r>
      <w:r w:rsidRPr="002D7D9F">
        <w:rPr>
          <w:rFonts w:ascii="Times New Roman" w:hAnsi="Times New Roman" w:cs="Times New Roman"/>
          <w:sz w:val="26"/>
          <w:szCs w:val="26"/>
          <w:u w:val="single" w:color="000000"/>
        </w:rPr>
        <w:t>пающих Секции №1</w:t>
      </w:r>
      <w:r w:rsidRPr="002D7D9F">
        <w:rPr>
          <w:rFonts w:ascii="Times New Roman" w:hAnsi="Times New Roman" w:cs="Times New Roman"/>
          <w:sz w:val="26"/>
          <w:szCs w:val="26"/>
        </w:rPr>
        <w:t xml:space="preserve"> </w:t>
      </w:r>
      <w:r w:rsidRPr="002D1301">
        <w:rPr>
          <w:rFonts w:ascii="Times New Roman" w:hAnsi="Times New Roman" w:cs="Times New Roman"/>
          <w:sz w:val="26"/>
          <w:szCs w:val="26"/>
        </w:rPr>
        <w:t>(</w:t>
      </w:r>
      <w:r w:rsidR="002D1301" w:rsidRPr="002D1301">
        <w:rPr>
          <w:rFonts w:ascii="Times New Roman" w:hAnsi="Times New Roman" w:cs="Times New Roman"/>
          <w:sz w:val="26"/>
          <w:szCs w:val="26"/>
        </w:rPr>
        <w:t>«Хореография. Вокал. Спорт»</w:t>
      </w:r>
      <w:r w:rsidR="0007472B" w:rsidRPr="002D7D9F">
        <w:rPr>
          <w:rFonts w:ascii="Times New Roman" w:hAnsi="Times New Roman" w:cs="Times New Roman"/>
          <w:sz w:val="26"/>
          <w:szCs w:val="26"/>
        </w:rPr>
        <w:t xml:space="preserve">), </w:t>
      </w:r>
      <w:r w:rsidRPr="002D7D9F">
        <w:rPr>
          <w:rFonts w:ascii="Times New Roman" w:hAnsi="Times New Roman" w:cs="Times New Roman"/>
          <w:sz w:val="26"/>
          <w:szCs w:val="26"/>
          <w:u w:val="single" w:color="000000"/>
        </w:rPr>
        <w:t>Секции №</w:t>
      </w:r>
      <w:r w:rsidR="007B00AF" w:rsidRPr="002D7D9F">
        <w:rPr>
          <w:rFonts w:ascii="Times New Roman" w:hAnsi="Times New Roman" w:cs="Times New Roman"/>
          <w:sz w:val="26"/>
          <w:szCs w:val="26"/>
          <w:u w:val="single" w:color="000000"/>
        </w:rPr>
        <w:t>3</w:t>
      </w:r>
      <w:r w:rsidRPr="002D7D9F">
        <w:rPr>
          <w:rFonts w:ascii="Times New Roman" w:hAnsi="Times New Roman" w:cs="Times New Roman"/>
          <w:sz w:val="26"/>
          <w:szCs w:val="26"/>
        </w:rPr>
        <w:t xml:space="preserve"> </w:t>
      </w:r>
      <w:r w:rsidRPr="002D1301">
        <w:rPr>
          <w:rFonts w:ascii="Times New Roman" w:hAnsi="Times New Roman" w:cs="Times New Roman"/>
          <w:sz w:val="26"/>
          <w:szCs w:val="26"/>
        </w:rPr>
        <w:t>(</w:t>
      </w:r>
      <w:r w:rsidR="002D1301" w:rsidRPr="002D1301">
        <w:rPr>
          <w:rFonts w:ascii="Times New Roman" w:hAnsi="Times New Roman" w:cs="Times New Roman"/>
          <w:sz w:val="26"/>
          <w:szCs w:val="26"/>
        </w:rPr>
        <w:t>«Познавательная деятельность»</w:t>
      </w:r>
      <w:r w:rsidRPr="002D1301">
        <w:rPr>
          <w:rFonts w:ascii="Times New Roman" w:hAnsi="Times New Roman" w:cs="Times New Roman"/>
          <w:sz w:val="26"/>
          <w:szCs w:val="26"/>
        </w:rPr>
        <w:t>)</w:t>
      </w:r>
      <w:r w:rsidR="0007472B" w:rsidRPr="002D7D9F">
        <w:rPr>
          <w:rFonts w:ascii="Times New Roman" w:hAnsi="Times New Roman" w:cs="Times New Roman"/>
          <w:sz w:val="26"/>
          <w:szCs w:val="26"/>
        </w:rPr>
        <w:t xml:space="preserve"> и</w:t>
      </w:r>
      <w:r w:rsidRPr="002D7D9F">
        <w:rPr>
          <w:rFonts w:ascii="Times New Roman" w:hAnsi="Times New Roman" w:cs="Times New Roman"/>
          <w:sz w:val="26"/>
          <w:szCs w:val="26"/>
        </w:rPr>
        <w:t xml:space="preserve"> </w:t>
      </w:r>
      <w:r w:rsidRPr="002D7D9F">
        <w:rPr>
          <w:rFonts w:ascii="Times New Roman" w:hAnsi="Times New Roman" w:cs="Times New Roman"/>
          <w:sz w:val="26"/>
          <w:szCs w:val="26"/>
          <w:u w:val="single" w:color="000000"/>
        </w:rPr>
        <w:t>Секции №</w:t>
      </w:r>
      <w:r w:rsidR="007B00AF" w:rsidRPr="002D7D9F">
        <w:rPr>
          <w:rFonts w:ascii="Times New Roman" w:hAnsi="Times New Roman" w:cs="Times New Roman"/>
          <w:sz w:val="26"/>
          <w:szCs w:val="26"/>
          <w:u w:val="single" w:color="000000"/>
        </w:rPr>
        <w:t xml:space="preserve">4 </w:t>
      </w:r>
      <w:r w:rsidR="007B00AF" w:rsidRPr="002D1301">
        <w:rPr>
          <w:rFonts w:ascii="Times New Roman" w:hAnsi="Times New Roman" w:cs="Times New Roman"/>
          <w:sz w:val="26"/>
          <w:szCs w:val="26"/>
        </w:rPr>
        <w:t>(</w:t>
      </w:r>
      <w:r w:rsidR="002D1301" w:rsidRPr="002D1301">
        <w:rPr>
          <w:rFonts w:ascii="Times New Roman" w:hAnsi="Times New Roman" w:cs="Times New Roman"/>
          <w:sz w:val="26"/>
          <w:szCs w:val="26"/>
        </w:rPr>
        <w:t>«Инновации как тренд 21 века»</w:t>
      </w:r>
      <w:r w:rsidR="007B00AF" w:rsidRPr="002D1301">
        <w:rPr>
          <w:rFonts w:ascii="Times New Roman" w:hAnsi="Times New Roman" w:cs="Times New Roman"/>
          <w:sz w:val="26"/>
          <w:szCs w:val="26"/>
        </w:rPr>
        <w:t>)</w:t>
      </w:r>
      <w:r w:rsidR="002D1301" w:rsidRPr="002D1301">
        <w:rPr>
          <w:rFonts w:ascii="Times New Roman" w:hAnsi="Times New Roman" w:cs="Times New Roman"/>
          <w:sz w:val="26"/>
          <w:szCs w:val="26"/>
        </w:rPr>
        <w:t xml:space="preserve"> </w:t>
      </w:r>
      <w:r w:rsidR="00224577" w:rsidRPr="002D7D9F">
        <w:rPr>
          <w:rFonts w:ascii="Times New Roman" w:hAnsi="Times New Roman" w:cs="Times New Roman"/>
          <w:sz w:val="26"/>
          <w:szCs w:val="26"/>
        </w:rPr>
        <w:t>составляет</w:t>
      </w:r>
      <w:r w:rsidR="00224577" w:rsidRPr="00224577">
        <w:rPr>
          <w:rFonts w:ascii="Times New Roman" w:hAnsi="Times New Roman" w:cs="Times New Roman"/>
          <w:b/>
          <w:sz w:val="26"/>
          <w:szCs w:val="26"/>
        </w:rPr>
        <w:t xml:space="preserve"> 300</w:t>
      </w:r>
      <w:r w:rsidRPr="002D7D9F">
        <w:rPr>
          <w:rFonts w:ascii="Times New Roman" w:hAnsi="Times New Roman" w:cs="Times New Roman"/>
          <w:b/>
          <w:sz w:val="26"/>
          <w:szCs w:val="26"/>
        </w:rPr>
        <w:t xml:space="preserve"> рублей с каждого участника.</w:t>
      </w:r>
    </w:p>
    <w:p w:rsidR="002D7D9F" w:rsidRDefault="00077596" w:rsidP="00A91E87">
      <w:pPr>
        <w:pStyle w:val="ab"/>
        <w:numPr>
          <w:ilvl w:val="1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 xml:space="preserve">Организационный взнос для </w:t>
      </w:r>
      <w:r w:rsidRPr="002E0CB8">
        <w:rPr>
          <w:rFonts w:ascii="Times New Roman" w:hAnsi="Times New Roman" w:cs="Times New Roman"/>
          <w:sz w:val="26"/>
          <w:szCs w:val="26"/>
          <w:u w:val="single" w:color="000000"/>
        </w:rPr>
        <w:t>выст</w:t>
      </w:r>
      <w:r w:rsidRPr="002E0CB8">
        <w:rPr>
          <w:rFonts w:ascii="Times New Roman" w:hAnsi="Times New Roman" w:cs="Times New Roman"/>
          <w:sz w:val="26"/>
          <w:szCs w:val="26"/>
        </w:rPr>
        <w:t>у</w:t>
      </w:r>
      <w:r w:rsidRPr="002E0CB8">
        <w:rPr>
          <w:rFonts w:ascii="Times New Roman" w:hAnsi="Times New Roman" w:cs="Times New Roman"/>
          <w:sz w:val="26"/>
          <w:szCs w:val="26"/>
          <w:u w:val="single" w:color="000000"/>
        </w:rPr>
        <w:t>пающих Секции №</w:t>
      </w:r>
      <w:r w:rsidR="007B00AF" w:rsidRPr="002E0CB8">
        <w:rPr>
          <w:rFonts w:ascii="Times New Roman" w:hAnsi="Times New Roman" w:cs="Times New Roman"/>
          <w:sz w:val="26"/>
          <w:szCs w:val="26"/>
          <w:u w:val="single" w:color="000000"/>
        </w:rPr>
        <w:t>2</w:t>
      </w:r>
      <w:r w:rsidRPr="002E0CB8">
        <w:rPr>
          <w:rFonts w:ascii="Times New Roman" w:hAnsi="Times New Roman" w:cs="Times New Roman"/>
          <w:sz w:val="26"/>
          <w:szCs w:val="26"/>
        </w:rPr>
        <w:t xml:space="preserve"> </w:t>
      </w:r>
      <w:r w:rsidRPr="002D1301">
        <w:rPr>
          <w:rFonts w:ascii="Times New Roman" w:hAnsi="Times New Roman" w:cs="Times New Roman"/>
          <w:sz w:val="26"/>
          <w:szCs w:val="26"/>
        </w:rPr>
        <w:t>(</w:t>
      </w:r>
      <w:r w:rsidR="002D1301" w:rsidRPr="002D1301">
        <w:rPr>
          <w:rFonts w:ascii="Times New Roman" w:hAnsi="Times New Roman" w:cs="Times New Roman"/>
          <w:sz w:val="26"/>
          <w:szCs w:val="26"/>
        </w:rPr>
        <w:t>«ИЗО-деятельность и декоративно-прикладное творчество»</w:t>
      </w:r>
      <w:r w:rsidRPr="002E0CB8">
        <w:rPr>
          <w:rFonts w:ascii="Times New Roman" w:hAnsi="Times New Roman" w:cs="Times New Roman"/>
          <w:sz w:val="26"/>
          <w:szCs w:val="26"/>
        </w:rPr>
        <w:t xml:space="preserve">) составляет </w:t>
      </w:r>
      <w:r w:rsidRPr="002E0CB8">
        <w:rPr>
          <w:rFonts w:ascii="Times New Roman" w:hAnsi="Times New Roman" w:cs="Times New Roman"/>
          <w:b/>
          <w:sz w:val="26"/>
          <w:szCs w:val="26"/>
        </w:rPr>
        <w:t>200 рублей с условием предоставления необходимых материалов для мастер-класса</w:t>
      </w:r>
      <w:r w:rsidRPr="002E0CB8">
        <w:rPr>
          <w:rFonts w:ascii="Times New Roman" w:hAnsi="Times New Roman" w:cs="Times New Roman"/>
          <w:sz w:val="26"/>
          <w:szCs w:val="26"/>
        </w:rPr>
        <w:t xml:space="preserve"> (т.е. материалы для мастер-класса закупаются за счёт выступающего). </w:t>
      </w:r>
    </w:p>
    <w:p w:rsidR="002D7D9F" w:rsidRDefault="002D7D9F" w:rsidP="00A91E87">
      <w:pPr>
        <w:pStyle w:val="ab"/>
        <w:numPr>
          <w:ilvl w:val="1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D9F">
        <w:rPr>
          <w:rFonts w:ascii="Times New Roman" w:hAnsi="Times New Roman" w:cs="Times New Roman"/>
          <w:sz w:val="26"/>
          <w:szCs w:val="26"/>
        </w:rPr>
        <w:t xml:space="preserve">Организационный взнос для </w:t>
      </w:r>
      <w:r w:rsidRPr="002D7D9F">
        <w:rPr>
          <w:rFonts w:ascii="Times New Roman" w:hAnsi="Times New Roman" w:cs="Times New Roman"/>
          <w:sz w:val="26"/>
          <w:szCs w:val="26"/>
          <w:u w:val="single" w:color="000000"/>
        </w:rPr>
        <w:t>сл</w:t>
      </w:r>
      <w:r w:rsidRPr="002D7D9F">
        <w:rPr>
          <w:rFonts w:ascii="Times New Roman" w:hAnsi="Times New Roman" w:cs="Times New Roman"/>
          <w:sz w:val="26"/>
          <w:szCs w:val="26"/>
        </w:rPr>
        <w:t>у</w:t>
      </w:r>
      <w:r w:rsidRPr="002D7D9F">
        <w:rPr>
          <w:rFonts w:ascii="Times New Roman" w:hAnsi="Times New Roman" w:cs="Times New Roman"/>
          <w:sz w:val="26"/>
          <w:szCs w:val="26"/>
          <w:u w:val="single" w:color="000000"/>
        </w:rPr>
        <w:t>шателей</w:t>
      </w:r>
      <w:r w:rsidRPr="00224577">
        <w:rPr>
          <w:rFonts w:ascii="Times New Roman" w:hAnsi="Times New Roman" w:cs="Times New Roman"/>
          <w:sz w:val="26"/>
          <w:szCs w:val="26"/>
        </w:rPr>
        <w:t xml:space="preserve"> – </w:t>
      </w:r>
      <w:r w:rsidRPr="002D7D9F">
        <w:rPr>
          <w:rFonts w:ascii="Times New Roman" w:hAnsi="Times New Roman" w:cs="Times New Roman"/>
          <w:b/>
          <w:sz w:val="26"/>
          <w:szCs w:val="26"/>
        </w:rPr>
        <w:t>350 рублей</w:t>
      </w:r>
      <w:r w:rsidRPr="002D7D9F">
        <w:rPr>
          <w:rFonts w:ascii="Times New Roman" w:hAnsi="Times New Roman" w:cs="Times New Roman"/>
          <w:sz w:val="26"/>
          <w:szCs w:val="26"/>
        </w:rPr>
        <w:t>.</w:t>
      </w:r>
    </w:p>
    <w:p w:rsidR="008B1327" w:rsidRDefault="00EF5949" w:rsidP="00A91E87">
      <w:pPr>
        <w:pStyle w:val="ab"/>
        <w:numPr>
          <w:ilvl w:val="1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D9F">
        <w:rPr>
          <w:rFonts w:ascii="Times New Roman" w:hAnsi="Times New Roman" w:cs="Times New Roman"/>
          <w:sz w:val="26"/>
          <w:szCs w:val="26"/>
        </w:rPr>
        <w:t xml:space="preserve">Сумма организационного взноса участников включает расходы на материально-техническое обеспечение Форума, изготовление </w:t>
      </w:r>
      <w:r w:rsidR="00453C8D" w:rsidRPr="002D7D9F">
        <w:rPr>
          <w:rFonts w:ascii="Times New Roman" w:hAnsi="Times New Roman" w:cs="Times New Roman"/>
          <w:sz w:val="26"/>
          <w:szCs w:val="26"/>
        </w:rPr>
        <w:t>сертификатов, свидетельств, административные</w:t>
      </w:r>
      <w:r w:rsidRPr="002D7D9F">
        <w:rPr>
          <w:rFonts w:ascii="Times New Roman" w:hAnsi="Times New Roman" w:cs="Times New Roman"/>
          <w:sz w:val="26"/>
          <w:szCs w:val="26"/>
        </w:rPr>
        <w:t xml:space="preserve"> и иные расходы, связанные с проведением Форума.</w:t>
      </w:r>
    </w:p>
    <w:p w:rsidR="008B5A14" w:rsidRPr="002D7D9F" w:rsidRDefault="008B5A14" w:rsidP="008B5A14">
      <w:pPr>
        <w:pStyle w:val="ab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71F8" w:rsidRPr="002E0CB8" w:rsidRDefault="001642CA" w:rsidP="00A91E87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bidi="en-US"/>
        </w:rPr>
      </w:pPr>
      <w:r w:rsidRPr="002E0CB8">
        <w:rPr>
          <w:rFonts w:ascii="Times New Roman" w:eastAsia="Times New Roman" w:hAnsi="Times New Roman" w:cs="Times New Roman"/>
          <w:b/>
          <w:sz w:val="26"/>
          <w:szCs w:val="26"/>
          <w:lang w:val="ru-RU" w:bidi="en-US"/>
        </w:rPr>
        <w:t>7</w:t>
      </w:r>
      <w:r w:rsidR="000C71F8" w:rsidRPr="002E0CB8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. Подведение итогов</w:t>
      </w:r>
      <w:r w:rsidR="00B87035" w:rsidRPr="002E0CB8">
        <w:rPr>
          <w:rFonts w:ascii="Times New Roman" w:eastAsia="Times New Roman" w:hAnsi="Times New Roman" w:cs="Times New Roman"/>
          <w:b/>
          <w:sz w:val="26"/>
          <w:szCs w:val="26"/>
          <w:lang w:val="ru-RU" w:bidi="en-US"/>
        </w:rPr>
        <w:t>.</w:t>
      </w:r>
      <w:r w:rsidRPr="002E0CB8">
        <w:rPr>
          <w:rFonts w:ascii="Times New Roman" w:eastAsia="Times New Roman" w:hAnsi="Times New Roman" w:cs="Times New Roman"/>
          <w:b/>
          <w:sz w:val="26"/>
          <w:szCs w:val="26"/>
          <w:lang w:val="ru-RU" w:bidi="en-US"/>
        </w:rPr>
        <w:t xml:space="preserve"> Награждение.</w:t>
      </w:r>
    </w:p>
    <w:p w:rsidR="00335838" w:rsidRPr="002E0CB8" w:rsidRDefault="001642CA" w:rsidP="00A91E87">
      <w:pPr>
        <w:ind w:left="34" w:right="23"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eastAsia="Times New Roman" w:hAnsi="Times New Roman" w:cs="Times New Roman"/>
          <w:sz w:val="26"/>
          <w:szCs w:val="26"/>
          <w:lang w:val="ru-RU" w:bidi="en-US"/>
        </w:rPr>
        <w:t>7</w:t>
      </w:r>
      <w:r w:rsidR="000C71F8" w:rsidRPr="002E0CB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.1. </w:t>
      </w:r>
      <w:r w:rsidR="00FD64B9" w:rsidRPr="002E0CB8">
        <w:rPr>
          <w:rFonts w:ascii="Times New Roman" w:eastAsia="Times New Roman" w:hAnsi="Times New Roman" w:cs="Times New Roman"/>
          <w:sz w:val="26"/>
          <w:szCs w:val="26"/>
          <w:lang w:val="ru-RU" w:bidi="en-US"/>
        </w:rPr>
        <w:t xml:space="preserve">Всем выступающим на </w:t>
      </w:r>
      <w:r w:rsidR="00FD64B9" w:rsidRPr="002E0CB8">
        <w:rPr>
          <w:rFonts w:ascii="Times New Roman" w:hAnsi="Times New Roman" w:cs="Times New Roman"/>
          <w:sz w:val="26"/>
          <w:szCs w:val="26"/>
          <w:lang w:val="ru-RU"/>
        </w:rPr>
        <w:t>Форуме участникам</w:t>
      </w:r>
      <w:r w:rsidR="00335838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выдается свидетельство</w:t>
      </w:r>
      <w:r w:rsidR="00FD64B9" w:rsidRPr="002E0CB8">
        <w:rPr>
          <w:rFonts w:ascii="Times New Roman" w:hAnsi="Times New Roman" w:cs="Times New Roman"/>
          <w:sz w:val="26"/>
          <w:szCs w:val="26"/>
          <w:lang w:val="ru-RU"/>
        </w:rPr>
        <w:t xml:space="preserve"> о выступлении</w:t>
      </w:r>
      <w:r w:rsidR="00453C8D" w:rsidRPr="002E0CB8">
        <w:rPr>
          <w:rFonts w:ascii="Times New Roman" w:hAnsi="Times New Roman" w:cs="Times New Roman"/>
          <w:sz w:val="26"/>
          <w:szCs w:val="26"/>
          <w:lang w:val="ru-RU"/>
        </w:rPr>
        <w:t>. Участникам (слушателям) выдается сертификат</w:t>
      </w:r>
      <w:r w:rsidR="008F5404" w:rsidRPr="002E0CB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53C8D" w:rsidRPr="002E0CB8">
        <w:rPr>
          <w:sz w:val="26"/>
          <w:szCs w:val="26"/>
        </w:rPr>
        <w:t xml:space="preserve"> </w:t>
      </w:r>
    </w:p>
    <w:p w:rsidR="000C71F8" w:rsidRPr="002E0CB8" w:rsidRDefault="001642CA" w:rsidP="00A91E8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E0CB8">
        <w:rPr>
          <w:rFonts w:ascii="Times New Roman" w:eastAsia="Times New Roman" w:hAnsi="Times New Roman" w:cs="Times New Roman"/>
          <w:sz w:val="26"/>
          <w:szCs w:val="26"/>
          <w:lang w:val="ru-RU" w:bidi="en-US"/>
        </w:rPr>
        <w:t>7</w:t>
      </w:r>
      <w:r w:rsidR="000C71F8" w:rsidRPr="002E0CB8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r w:rsidR="00A04723" w:rsidRPr="002E0CB8">
        <w:rPr>
          <w:rFonts w:ascii="Times New Roman" w:eastAsia="Times New Roman" w:hAnsi="Times New Roman" w:cs="Times New Roman"/>
          <w:sz w:val="26"/>
          <w:szCs w:val="26"/>
          <w:lang w:val="ru-RU" w:bidi="en-US"/>
        </w:rPr>
        <w:t>2</w:t>
      </w:r>
      <w:r w:rsidR="000C71F8" w:rsidRPr="002E0CB8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r w:rsidR="00CB5E8D" w:rsidRPr="002E0CB8">
        <w:rPr>
          <w:rFonts w:ascii="Times New Roman" w:eastAsia="Times New Roman" w:hAnsi="Times New Roman" w:cs="Times New Roman"/>
          <w:sz w:val="26"/>
          <w:szCs w:val="26"/>
          <w:lang w:val="ru-RU" w:bidi="en-US"/>
        </w:rPr>
        <w:t xml:space="preserve"> </w:t>
      </w:r>
      <w:r w:rsidR="00C4066E" w:rsidRPr="002E0CB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Информация об итогах </w:t>
      </w:r>
      <w:r w:rsidR="00FD64B9" w:rsidRPr="002E0CB8">
        <w:rPr>
          <w:rFonts w:ascii="Times New Roman" w:eastAsia="Times New Roman" w:hAnsi="Times New Roman" w:cs="Times New Roman"/>
          <w:sz w:val="26"/>
          <w:szCs w:val="26"/>
          <w:lang w:val="ru-RU" w:bidi="en-US"/>
        </w:rPr>
        <w:t>Форума</w:t>
      </w:r>
      <w:r w:rsidR="00C4066E" w:rsidRPr="002E0CB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будет размещена на сайте ДДЮТ: </w:t>
      </w:r>
      <w:hyperlink r:id="rId9" w:history="1">
        <w:r w:rsidR="00C4066E" w:rsidRPr="002E0CB8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http://www.chebddut.ru</w:t>
        </w:r>
      </w:hyperlink>
      <w:r w:rsidR="00EF5949" w:rsidRPr="002E0CB8">
        <w:rPr>
          <w:rFonts w:ascii="Times New Roman" w:hAnsi="Times New Roman" w:cs="Times New Roman"/>
          <w:sz w:val="26"/>
          <w:szCs w:val="26"/>
        </w:rPr>
        <w:t xml:space="preserve"> в разделе «Новости».</w:t>
      </w:r>
    </w:p>
    <w:p w:rsidR="000C71F8" w:rsidRPr="002E0CB8" w:rsidRDefault="000C71F8" w:rsidP="00A91E87">
      <w:pPr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0C71F8" w:rsidRPr="002E0CB8" w:rsidRDefault="000C71F8" w:rsidP="00A91E87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2E0CB8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Контактная информация:</w:t>
      </w:r>
    </w:p>
    <w:p w:rsidR="001464CD" w:rsidRPr="001464CD" w:rsidRDefault="001464CD" w:rsidP="00A91E87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2E0CB8">
        <w:rPr>
          <w:rFonts w:ascii="Times New Roman" w:hAnsi="Times New Roman" w:cs="Times New Roman"/>
          <w:sz w:val="26"/>
          <w:szCs w:val="26"/>
          <w:lang w:val="ru-RU"/>
        </w:rPr>
        <w:t>ел.</w:t>
      </w:r>
      <w:r w:rsidRPr="002E0CB8">
        <w:rPr>
          <w:rFonts w:ascii="Times New Roman" w:hAnsi="Times New Roman" w:cs="Times New Roman"/>
          <w:snapToGrid w:val="0"/>
          <w:sz w:val="26"/>
          <w:szCs w:val="26"/>
          <w:lang w:val="ru-RU"/>
        </w:rPr>
        <w:t>: 8(</w:t>
      </w:r>
      <w:r w:rsidR="0026046B">
        <w:rPr>
          <w:rFonts w:ascii="Times New Roman" w:hAnsi="Times New Roman" w:cs="Times New Roman"/>
          <w:snapToGrid w:val="0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352) 62-00-78, </w:t>
      </w:r>
      <w:r w:rsidR="00E97149" w:rsidRPr="002E0CB8">
        <w:rPr>
          <w:rFonts w:ascii="Times New Roman" w:hAnsi="Times New Roman" w:cs="Times New Roman"/>
          <w:sz w:val="26"/>
          <w:szCs w:val="26"/>
          <w:lang w:val="ru-RU"/>
        </w:rPr>
        <w:t>Шипицина Наталия Сергеевна</w:t>
      </w:r>
      <w:r>
        <w:rPr>
          <w:rFonts w:ascii="Times New Roman" w:hAnsi="Times New Roman" w:cs="Times New Roman"/>
          <w:sz w:val="26"/>
          <w:szCs w:val="26"/>
          <w:lang w:val="ru-RU"/>
        </w:rPr>
        <w:t>, заместитель директора по научно-методической и инновационной деятельности,</w:t>
      </w:r>
      <w:r w:rsidRPr="001464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C71F8" w:rsidRPr="002E0CB8" w:rsidRDefault="00C65E02" w:rsidP="00A91E87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2E0CB8">
        <w:rPr>
          <w:rFonts w:ascii="Times New Roman" w:hAnsi="Times New Roman" w:cs="Times New Roman"/>
          <w:sz w:val="26"/>
          <w:szCs w:val="26"/>
        </w:rPr>
        <w:t>Комплекс</w:t>
      </w:r>
      <w:r w:rsidR="000C71F8" w:rsidRPr="002E0CB8">
        <w:rPr>
          <w:rFonts w:ascii="Times New Roman" w:hAnsi="Times New Roman" w:cs="Times New Roman"/>
          <w:sz w:val="26"/>
          <w:szCs w:val="26"/>
        </w:rPr>
        <w:t xml:space="preserve"> организационно-массовой и методической работы МАОУДО «ДДЮТ» </w:t>
      </w:r>
      <w:r w:rsidR="00E663D0" w:rsidRPr="002E0CB8">
        <w:rPr>
          <w:rFonts w:ascii="Times New Roman" w:hAnsi="Times New Roman" w:cs="Times New Roman"/>
          <w:sz w:val="26"/>
          <w:szCs w:val="26"/>
        </w:rPr>
        <w:br/>
      </w:r>
      <w:r w:rsidR="000C71F8" w:rsidRPr="002E0CB8">
        <w:rPr>
          <w:rFonts w:ascii="Times New Roman" w:hAnsi="Times New Roman" w:cs="Times New Roman"/>
          <w:sz w:val="26"/>
          <w:szCs w:val="26"/>
        </w:rPr>
        <w:t xml:space="preserve">г. Чебоксары, </w:t>
      </w:r>
      <w:r w:rsidR="001A18B8" w:rsidRPr="002E0CB8">
        <w:rPr>
          <w:rFonts w:ascii="Times New Roman" w:hAnsi="Times New Roman" w:cs="Times New Roman"/>
          <w:sz w:val="26"/>
          <w:szCs w:val="26"/>
          <w:lang w:val="ru-RU"/>
        </w:rPr>
        <w:t>тел.</w:t>
      </w:r>
      <w:r w:rsidR="000C71F8" w:rsidRPr="002E0CB8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: </w:t>
      </w:r>
      <w:r w:rsidR="001A18B8" w:rsidRPr="002E0CB8">
        <w:rPr>
          <w:rFonts w:ascii="Times New Roman" w:hAnsi="Times New Roman" w:cs="Times New Roman"/>
          <w:snapToGrid w:val="0"/>
          <w:sz w:val="26"/>
          <w:szCs w:val="26"/>
          <w:lang w:val="ru-RU"/>
        </w:rPr>
        <w:t>8(</w:t>
      </w:r>
      <w:r w:rsidR="0026046B">
        <w:rPr>
          <w:rFonts w:ascii="Times New Roman" w:hAnsi="Times New Roman" w:cs="Times New Roman"/>
          <w:snapToGrid w:val="0"/>
          <w:sz w:val="26"/>
          <w:szCs w:val="26"/>
          <w:lang w:val="ru-RU"/>
        </w:rPr>
        <w:t>8</w:t>
      </w:r>
      <w:r w:rsidR="008B5A1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352) </w:t>
      </w:r>
      <w:r w:rsidR="001A18B8" w:rsidRPr="002E0CB8">
        <w:rPr>
          <w:rFonts w:ascii="Times New Roman" w:hAnsi="Times New Roman" w:cs="Times New Roman"/>
          <w:snapToGrid w:val="0"/>
          <w:sz w:val="26"/>
          <w:szCs w:val="26"/>
          <w:lang w:val="ru-RU"/>
        </w:rPr>
        <w:t>62-05-52.</w:t>
      </w:r>
    </w:p>
    <w:p w:rsidR="00EF5949" w:rsidRPr="002E0CB8" w:rsidRDefault="00E97149" w:rsidP="00A91E87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рхипова Наталия Георгиевна</w:t>
      </w:r>
      <w:r w:rsidR="00EF5949" w:rsidRPr="002E0CB8">
        <w:rPr>
          <w:rFonts w:ascii="Times New Roman" w:hAnsi="Times New Roman" w:cs="Times New Roman"/>
          <w:sz w:val="26"/>
          <w:szCs w:val="26"/>
          <w:lang w:val="ru-RU"/>
        </w:rPr>
        <w:t>, старший методист,</w:t>
      </w:r>
    </w:p>
    <w:p w:rsidR="000C71F8" w:rsidRPr="00CE35A4" w:rsidRDefault="000C71F8" w:rsidP="00A91E87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sz w:val="26"/>
          <w:szCs w:val="26"/>
        </w:rPr>
        <w:t>Иванова</w:t>
      </w:r>
      <w:r w:rsidR="004155D5" w:rsidRPr="002E0CB8">
        <w:rPr>
          <w:rFonts w:ascii="Times New Roman" w:hAnsi="Times New Roman" w:cs="Times New Roman"/>
          <w:sz w:val="26"/>
          <w:szCs w:val="26"/>
        </w:rPr>
        <w:t xml:space="preserve"> Валентина Николаевна, методист</w:t>
      </w:r>
      <w:r w:rsidR="00CE35A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900DF" w:rsidRPr="002E0CB8" w:rsidRDefault="00F900DF" w:rsidP="00A91E87">
      <w:pPr>
        <w:shd w:val="clear" w:color="auto" w:fill="FFFFFF"/>
        <w:ind w:firstLine="567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</w:p>
    <w:p w:rsidR="001B3A00" w:rsidRPr="002E0CB8" w:rsidRDefault="001B3A00" w:rsidP="00A91E87">
      <w:pPr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</w:pPr>
    </w:p>
    <w:p w:rsidR="001642CA" w:rsidRPr="002E0CB8" w:rsidRDefault="001642CA" w:rsidP="00A91E87">
      <w:pPr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</w:pPr>
    </w:p>
    <w:p w:rsidR="008B5A14" w:rsidRDefault="008B5A14">
      <w:pPr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  <w:br w:type="page"/>
      </w:r>
    </w:p>
    <w:p w:rsidR="00E94DB7" w:rsidRPr="002E0CB8" w:rsidRDefault="00E94DB7" w:rsidP="00A91E87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</w:pPr>
      <w:r w:rsidRPr="002E0CB8"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  <w:lastRenderedPageBreak/>
        <w:t xml:space="preserve">Приложение </w:t>
      </w:r>
      <w:r w:rsidR="00C032C9"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  <w:t>1</w:t>
      </w:r>
    </w:p>
    <w:p w:rsidR="00E94DB7" w:rsidRPr="002E0CB8" w:rsidRDefault="00E94DB7" w:rsidP="00A91E87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</w:p>
    <w:p w:rsidR="00E94DB7" w:rsidRPr="002E0CB8" w:rsidRDefault="00E94DB7" w:rsidP="00A91E87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2E0CB8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Заявка на участие</w:t>
      </w:r>
      <w:r w:rsidR="005F0C01" w:rsidRPr="002E0CB8"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  <w:t xml:space="preserve"> в качестве выступающего</w:t>
      </w:r>
    </w:p>
    <w:p w:rsidR="00656B9B" w:rsidRPr="002E0CB8" w:rsidRDefault="00656B9B" w:rsidP="00A91E8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о </w:t>
      </w:r>
      <w:r w:rsidR="00E97149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E97149" w:rsidRPr="00E9714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E97149">
        <w:rPr>
          <w:rFonts w:ascii="Times New Roman" w:hAnsi="Times New Roman" w:cs="Times New Roman"/>
          <w:b/>
          <w:bCs/>
          <w:sz w:val="26"/>
          <w:szCs w:val="26"/>
          <w:lang w:val="ru-RU"/>
        </w:rPr>
        <w:t>В</w:t>
      </w: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ероссийском форуме для педагогических работников </w:t>
      </w:r>
    </w:p>
    <w:p w:rsidR="00656B9B" w:rsidRPr="002E0CB8" w:rsidRDefault="00656B9B" w:rsidP="00A91E8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="00A37DA1">
        <w:rPr>
          <w:rFonts w:ascii="Times New Roman" w:hAnsi="Times New Roman" w:cs="Times New Roman"/>
          <w:b/>
          <w:bCs/>
          <w:sz w:val="26"/>
          <w:szCs w:val="26"/>
          <w:lang w:val="ru-RU"/>
        </w:rPr>
        <w:t>Дворец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инноваций: от идеи к успеху</w:t>
      </w: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:rsidR="00E94DB7" w:rsidRPr="002E0CB8" w:rsidRDefault="00E94DB7" w:rsidP="00A91E87">
      <w:pPr>
        <w:ind w:firstLine="176"/>
        <w:jc w:val="center"/>
        <w:rPr>
          <w:rFonts w:ascii="Times New Roman" w:eastAsia="Times New Roman" w:hAnsi="Times New Roman" w:cs="Times New Roman"/>
          <w:i/>
          <w:kern w:val="36"/>
          <w:sz w:val="26"/>
          <w:szCs w:val="26"/>
          <w:lang w:val="ru-RU"/>
        </w:rPr>
      </w:pPr>
    </w:p>
    <w:tbl>
      <w:tblPr>
        <w:tblStyle w:val="ac"/>
        <w:tblW w:w="10490" w:type="dxa"/>
        <w:tblInd w:w="-572" w:type="dxa"/>
        <w:tblLayout w:type="fixed"/>
        <w:tblLook w:val="04A0"/>
      </w:tblPr>
      <w:tblGrid>
        <w:gridCol w:w="2127"/>
        <w:gridCol w:w="1984"/>
        <w:gridCol w:w="2126"/>
        <w:gridCol w:w="1985"/>
        <w:gridCol w:w="2268"/>
      </w:tblGrid>
      <w:tr w:rsidR="00757372" w:rsidRPr="002E0CB8" w:rsidTr="00BA26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B7" w:rsidRPr="002E0CB8" w:rsidRDefault="00E94DB7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Образовательная</w:t>
            </w:r>
          </w:p>
          <w:p w:rsidR="00E94DB7" w:rsidRPr="002E0CB8" w:rsidRDefault="00E94DB7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:rsidR="00E94DB7" w:rsidRPr="002E0CB8" w:rsidRDefault="00E94DB7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B7" w:rsidRPr="002E0CB8" w:rsidRDefault="00E94DB7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Ф.И.О. автора (авторов) конкурсной работы,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B7" w:rsidRPr="002E0CB8" w:rsidRDefault="00E94DB7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Название методической разработки</w:t>
            </w:r>
          </w:p>
          <w:p w:rsidR="00E94DB7" w:rsidRPr="002E0CB8" w:rsidRDefault="00E94DB7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7" w:rsidRPr="002E0CB8" w:rsidRDefault="00B35593" w:rsidP="00A91E87">
            <w:pPr>
              <w:spacing w:line="276" w:lineRule="auto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E0CB8">
              <w:rPr>
                <w:rStyle w:val="ad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B7" w:rsidRPr="002E0CB8" w:rsidRDefault="00E94DB7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об авторе (авторах) конкурсной работы (моб. </w:t>
            </w:r>
            <w:r w:rsidR="001642CA" w:rsidRPr="002E0C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елефон,</w:t>
            </w:r>
          </w:p>
          <w:p w:rsidR="00E94DB7" w:rsidRPr="002E0CB8" w:rsidRDefault="00E94DB7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)</w:t>
            </w:r>
          </w:p>
        </w:tc>
      </w:tr>
      <w:tr w:rsidR="00757372" w:rsidRPr="002E0CB8" w:rsidTr="00BA26CC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7" w:rsidRPr="002E0CB8" w:rsidRDefault="00E94DB7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7" w:rsidRPr="002E0CB8" w:rsidRDefault="00E94DB7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7" w:rsidRPr="002E0CB8" w:rsidRDefault="00E94DB7" w:rsidP="00A91E87">
            <w:pPr>
              <w:spacing w:line="276" w:lineRule="auto"/>
              <w:jc w:val="center"/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7" w:rsidRPr="002E0CB8" w:rsidRDefault="00E94DB7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7" w:rsidRPr="002E0CB8" w:rsidRDefault="00E94DB7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DE12F1" w:rsidRPr="002E0CB8" w:rsidRDefault="00DE12F1" w:rsidP="00A91E87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F0C01" w:rsidRPr="002E0CB8" w:rsidRDefault="005F0C01" w:rsidP="00A91E87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642CA" w:rsidRPr="002E0CB8" w:rsidRDefault="001642CA" w:rsidP="00A91E87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</w:pPr>
    </w:p>
    <w:p w:rsidR="005F0C01" w:rsidRPr="002E0CB8" w:rsidRDefault="005F0C01" w:rsidP="00A91E87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</w:pPr>
      <w:r w:rsidRPr="002E0CB8"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  <w:t xml:space="preserve">Приложение </w:t>
      </w:r>
      <w:r w:rsidR="00C032C9"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  <w:t>2</w:t>
      </w:r>
    </w:p>
    <w:p w:rsidR="005F0C01" w:rsidRPr="002E0CB8" w:rsidRDefault="005F0C01" w:rsidP="00A91E87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</w:p>
    <w:p w:rsidR="005F0C01" w:rsidRPr="002E0CB8" w:rsidRDefault="005F0C01" w:rsidP="00A91E87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2E0CB8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Заявка на участие</w:t>
      </w:r>
      <w:r w:rsidRPr="002E0CB8">
        <w:rPr>
          <w:rFonts w:ascii="Times New Roman" w:eastAsia="Times New Roman" w:hAnsi="Times New Roman" w:cs="Times New Roman"/>
          <w:b/>
          <w:kern w:val="36"/>
          <w:sz w:val="26"/>
          <w:szCs w:val="26"/>
          <w:lang w:val="ru-RU"/>
        </w:rPr>
        <w:t xml:space="preserve"> в качестве слушателя</w:t>
      </w:r>
    </w:p>
    <w:p w:rsidR="00E97149" w:rsidRPr="002E0CB8" w:rsidRDefault="00E97149" w:rsidP="00E9714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о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E9714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В</w:t>
      </w: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ероссийском форуме для педагогических работников </w:t>
      </w:r>
    </w:p>
    <w:p w:rsidR="00E97149" w:rsidRPr="002E0CB8" w:rsidRDefault="00E97149" w:rsidP="00E9714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Дворец инноваций: от идеи к успеху</w:t>
      </w:r>
      <w:r w:rsidRPr="002E0CB8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:rsidR="005F0C01" w:rsidRPr="002E0CB8" w:rsidRDefault="005F0C01" w:rsidP="00A91E87">
      <w:pPr>
        <w:ind w:firstLine="176"/>
        <w:jc w:val="center"/>
        <w:rPr>
          <w:rFonts w:ascii="Times New Roman" w:eastAsia="Times New Roman" w:hAnsi="Times New Roman" w:cs="Times New Roman"/>
          <w:i/>
          <w:kern w:val="36"/>
          <w:sz w:val="26"/>
          <w:szCs w:val="26"/>
          <w:lang w:val="ru-RU"/>
        </w:rPr>
      </w:pPr>
    </w:p>
    <w:tbl>
      <w:tblPr>
        <w:tblStyle w:val="ac"/>
        <w:tblW w:w="10632" w:type="dxa"/>
        <w:tblInd w:w="-572" w:type="dxa"/>
        <w:tblLayout w:type="fixed"/>
        <w:tblLook w:val="04A0"/>
      </w:tblPr>
      <w:tblGrid>
        <w:gridCol w:w="2127"/>
        <w:gridCol w:w="4252"/>
        <w:gridCol w:w="1985"/>
        <w:gridCol w:w="2268"/>
      </w:tblGrid>
      <w:tr w:rsidR="00757372" w:rsidRPr="002E0CB8" w:rsidTr="005F0C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1" w:rsidRPr="002E0CB8" w:rsidRDefault="005F0C01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Образовательная</w:t>
            </w:r>
          </w:p>
          <w:p w:rsidR="005F0C01" w:rsidRPr="002E0CB8" w:rsidRDefault="005F0C01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:rsidR="005F0C01" w:rsidRPr="002E0CB8" w:rsidRDefault="005F0C01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1" w:rsidRPr="002E0CB8" w:rsidRDefault="005F0C01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1" w:rsidRPr="002E0CB8" w:rsidRDefault="005F0C01" w:rsidP="00A91E87">
            <w:pPr>
              <w:spacing w:line="276" w:lineRule="auto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E0CB8">
              <w:rPr>
                <w:rStyle w:val="ad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1" w:rsidRPr="002E0CB8" w:rsidRDefault="005F0C01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об участнике</w:t>
            </w:r>
          </w:p>
          <w:p w:rsidR="005F0C01" w:rsidRPr="002E0CB8" w:rsidRDefault="005F0C01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 xml:space="preserve"> (моб. </w:t>
            </w:r>
            <w:r w:rsidR="001642CA" w:rsidRPr="002E0C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елефон,</w:t>
            </w:r>
          </w:p>
          <w:p w:rsidR="005F0C01" w:rsidRPr="002E0CB8" w:rsidRDefault="005F0C01" w:rsidP="00A91E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B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)</w:t>
            </w:r>
          </w:p>
        </w:tc>
      </w:tr>
      <w:tr w:rsidR="00757372" w:rsidRPr="002E0CB8" w:rsidTr="005F0C01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C01" w:rsidRPr="002E0CB8" w:rsidRDefault="005F0C01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C01" w:rsidRDefault="005F0C01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</w:p>
          <w:p w:rsidR="00F87A4D" w:rsidRPr="002E0CB8" w:rsidRDefault="00F87A4D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C01" w:rsidRPr="002E0CB8" w:rsidRDefault="005F0C01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C01" w:rsidRPr="002E0CB8" w:rsidRDefault="005F0C01" w:rsidP="00A91E87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5F0C01" w:rsidRPr="002E0CB8" w:rsidRDefault="005F0C01" w:rsidP="00A91E87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634E" w:rsidRDefault="00C7634E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3E4D78" w:rsidRDefault="00C7634E" w:rsidP="00C7634E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7634E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Приложение 3</w:t>
      </w:r>
    </w:p>
    <w:p w:rsidR="00C7634E" w:rsidRDefault="00C7634E" w:rsidP="00C7634E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TableStyle0"/>
        <w:tblW w:w="5000" w:type="pct"/>
        <w:tblInd w:w="0" w:type="dxa"/>
        <w:tblLook w:val="04A0"/>
      </w:tblPr>
      <w:tblGrid>
        <w:gridCol w:w="624"/>
        <w:gridCol w:w="90"/>
        <w:gridCol w:w="253"/>
        <w:gridCol w:w="236"/>
        <w:gridCol w:w="248"/>
        <w:gridCol w:w="232"/>
        <w:gridCol w:w="245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2"/>
        <w:gridCol w:w="1873"/>
      </w:tblGrid>
      <w:tr w:rsidR="00C7634E" w:rsidTr="00FC25E2">
        <w:trPr>
          <w:cantSplit/>
          <w:trHeight w:val="102"/>
        </w:trPr>
        <w:tc>
          <w:tcPr>
            <w:tcW w:w="690" w:type="dxa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right"/>
            </w:pPr>
          </w:p>
        </w:tc>
        <w:tc>
          <w:tcPr>
            <w:tcW w:w="202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69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335" w:type="dxa"/>
            <w:gridSpan w:val="6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Идентификатор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:rsidR="00C7634E" w:rsidRDefault="00C7634E" w:rsidP="00FC25E2">
            <w:pPr>
              <w:jc w:val="right"/>
            </w:pPr>
          </w:p>
        </w:tc>
        <w:tc>
          <w:tcPr>
            <w:tcW w:w="2025" w:type="dxa"/>
            <w:shd w:val="clear" w:color="auto" w:fill="auto"/>
            <w:vAlign w:val="bottom"/>
          </w:tcPr>
          <w:p w:rsidR="00C7634E" w:rsidRDefault="00C7634E" w:rsidP="00FC25E2">
            <w:pPr>
              <w:jc w:val="right"/>
            </w:pPr>
            <w:r>
              <w:rPr>
                <w:sz w:val="14"/>
                <w:szCs w:val="14"/>
              </w:rPr>
              <w:t>Форма N ПД-4</w:t>
            </w:r>
          </w:p>
        </w:tc>
      </w:tr>
      <w:tr w:rsidR="00C7634E" w:rsidTr="00FC25E2">
        <w:trPr>
          <w:cantSplit/>
          <w:trHeight w:val="87"/>
        </w:trPr>
        <w:tc>
          <w:tcPr>
            <w:tcW w:w="69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435" w:type="dxa"/>
            <w:gridSpan w:val="26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025" w:type="dxa"/>
            <w:shd w:val="clear" w:color="auto" w:fill="auto"/>
            <w:vAlign w:val="bottom"/>
          </w:tcPr>
          <w:p w:rsidR="00C7634E" w:rsidRDefault="00C7634E" w:rsidP="00FC25E2">
            <w:pPr>
              <w:jc w:val="right"/>
            </w:pPr>
          </w:p>
        </w:tc>
      </w:tr>
    </w:tbl>
    <w:tbl>
      <w:tblPr>
        <w:tblStyle w:val="TableStyle1"/>
        <w:tblW w:w="5000" w:type="pct"/>
        <w:tblInd w:w="0" w:type="dxa"/>
        <w:tblLook w:val="04A0"/>
      </w:tblPr>
      <w:tblGrid>
        <w:gridCol w:w="1915"/>
        <w:gridCol w:w="79"/>
        <w:gridCol w:w="2626"/>
        <w:gridCol w:w="3340"/>
        <w:gridCol w:w="1679"/>
      </w:tblGrid>
      <w:tr w:rsidR="00C7634E" w:rsidTr="00FC25E2">
        <w:trPr>
          <w:cantSplit/>
          <w:trHeight w:val="42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b/>
                <w:sz w:val="18"/>
                <w:szCs w:val="18"/>
              </w:rPr>
              <w:t>ИЗВЕЩЕНИ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 xml:space="preserve">ИНН 2128024030 КПП 213001001 Финуправление адм. г. Чебоксары (МАОУДО ДДЮТ </w:t>
            </w:r>
            <w:r w:rsidR="00C94ABB">
              <w:rPr>
                <w:sz w:val="14"/>
                <w:szCs w:val="14"/>
              </w:rPr>
              <w:t>г. Чебоксары</w:t>
            </w:r>
            <w:r>
              <w:rPr>
                <w:sz w:val="14"/>
                <w:szCs w:val="14"/>
              </w:rPr>
              <w:t xml:space="preserve"> л/с30156Ю02860 (в казначействе))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7634E" w:rsidRDefault="00E6417E" w:rsidP="00FC25E2">
            <w:r w:rsidRPr="00E6417E">
              <w:rPr>
                <w:noProof/>
                <w:lang/>
              </w:rPr>
              <w:pict>
                <v:rect id="Прямоугольник 1" o:spid="_x0000_s1026" style="position:absolute;margin-left:3.1pt;margin-top:0;width:82.5pt;height:101.5pt;z-index:251659264;visibility:visible;mso-position-horizontal-relative:left-margin-area;mso-position-vertical-relative:top-margin-are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" stroked="f" strokecolor="#615">
                  <v:fill r:id="rId10" o:title="" recolor="t" type="frame"/>
                  <w10:wrap anchorx="margin" anchory="margin"/>
                </v:rect>
              </w:pict>
            </w:r>
          </w:p>
        </w:tc>
      </w:tr>
      <w:tr w:rsidR="00C7634E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ИНН и наименование получателя платежа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</w:p>
        </w:tc>
      </w:tr>
      <w:tr w:rsidR="00C7634E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р/с №  03234643977010001500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</w:tr>
      <w:tr w:rsidR="00C7634E" w:rsidTr="00FC25E2">
        <w:trPr>
          <w:cantSplit/>
          <w:trHeight w:val="19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</w:p>
        </w:tc>
      </w:tr>
      <w:tr w:rsidR="00C7634E" w:rsidTr="00FC25E2">
        <w:trPr>
          <w:cantSplit/>
          <w:trHeight w:val="42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ОТДЕЛЕНИЕ-НБ ЧУВАШСКАЯ РЕСПУБЛИКА БАНКА РОССИИ//УФК по Чувашской Республике г. Чебоксары</w:t>
            </w:r>
          </w:p>
        </w:tc>
        <w:tc>
          <w:tcPr>
            <w:tcW w:w="196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банка и банковские реквизиты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</w:p>
        </w:tc>
      </w:tr>
      <w:tr w:rsidR="00C7634E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9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БИК  01970690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 xml:space="preserve"> к/с  40102810945370000084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  <w:trHeight w:val="23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Cs w:val="16"/>
              </w:rPr>
              <w:t>КБК 97400000000000000130 ОКТМО 97701000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</w:tbl>
    <w:tbl>
      <w:tblPr>
        <w:tblStyle w:val="TableStyle2"/>
        <w:tblW w:w="5000" w:type="pct"/>
        <w:tblInd w:w="0" w:type="dxa"/>
        <w:tblLook w:val="04A0"/>
      </w:tblPr>
      <w:tblGrid>
        <w:gridCol w:w="1894"/>
        <w:gridCol w:w="77"/>
        <w:gridCol w:w="1096"/>
        <w:gridCol w:w="815"/>
        <w:gridCol w:w="797"/>
        <w:gridCol w:w="554"/>
        <w:gridCol w:w="548"/>
        <w:gridCol w:w="911"/>
        <w:gridCol w:w="1246"/>
        <w:gridCol w:w="1701"/>
      </w:tblGrid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23-34-51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14"/>
                <w:szCs w:val="14"/>
              </w:rPr>
              <w:t>"Дворец инноваций: от идеи к успеху" Секции №1 ("</w:t>
            </w:r>
            <w:r w:rsidR="00C94ABB">
              <w:rPr>
                <w:b/>
                <w:sz w:val="14"/>
                <w:szCs w:val="14"/>
              </w:rPr>
              <w:t>Хореография</w:t>
            </w:r>
            <w:r>
              <w:rPr>
                <w:b/>
                <w:sz w:val="14"/>
                <w:szCs w:val="14"/>
              </w:rPr>
              <w:t>, Вокал, Спорт"). Секция №3 ("</w:t>
            </w:r>
            <w:r w:rsidR="00C94ABB">
              <w:rPr>
                <w:b/>
                <w:sz w:val="14"/>
                <w:szCs w:val="14"/>
              </w:rPr>
              <w:t>Познавательная</w:t>
            </w:r>
            <w:r>
              <w:rPr>
                <w:b/>
                <w:sz w:val="14"/>
                <w:szCs w:val="14"/>
              </w:rPr>
              <w:t xml:space="preserve"> деятельность"), Секция №4 ("Инновации как тренд 21 века")</w:t>
            </w:r>
          </w:p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8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Сумма платежа</w:t>
            </w:r>
          </w:p>
        </w:tc>
        <w:tc>
          <w:tcPr>
            <w:tcW w:w="3390" w:type="dxa"/>
            <w:gridSpan w:val="2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C7634E" w:rsidRDefault="00C7634E" w:rsidP="00FC25E2">
            <w:r>
              <w:rPr>
                <w:b/>
                <w:szCs w:val="16"/>
              </w:rPr>
              <w:t>300-00</w:t>
            </w:r>
          </w:p>
        </w:tc>
      </w:tr>
      <w:tr w:rsidR="00C7634E" w:rsidTr="00FC25E2">
        <w:trPr>
          <w:cantSplit/>
          <w:trHeight w:val="102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Ф.И.О., адрес плательщик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20"/>
                <w:szCs w:val="20"/>
              </w:rPr>
              <w:t>Плательщик</w:t>
            </w:r>
          </w:p>
        </w:tc>
        <w:tc>
          <w:tcPr>
            <w:tcW w:w="6525" w:type="dxa"/>
            <w:gridSpan w:val="6"/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20"/>
                <w:szCs w:val="20"/>
              </w:rPr>
              <w:t>л/с №1240022725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vMerge w:val="restart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 xml:space="preserve">ИНН 2128024030 КПП 213001001 Финуправление адм. г. Чебоксары (МАОУДО ДДЮТ </w:t>
            </w:r>
            <w:r w:rsidR="00C94ABB">
              <w:rPr>
                <w:sz w:val="14"/>
                <w:szCs w:val="14"/>
              </w:rPr>
              <w:t>г. Чебоксары</w:t>
            </w:r>
            <w:r>
              <w:rPr>
                <w:sz w:val="14"/>
                <w:szCs w:val="14"/>
              </w:rPr>
              <w:t xml:space="preserve"> л/с30156Ю02860 (в казначействе)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ВИТАНЦИЯ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vMerge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ИНН 2128024030 КПП 213001001 Финуправление адм. г. Чебоксары (МАОУДО ДДЮТ г.Чебоксары л/с30156Ю02860 (в казначействе)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ИНН и наименование получателя платеж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р/с №  03234643977010001500</w:t>
            </w:r>
          </w:p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ОТДЕЛЕНИЕ-НБ ЧУВАШСКАЯ РЕСПУБЛИКА БАНКА РОССИИ//УФК по Чувашской Республике г. Чебоксары</w:t>
            </w:r>
          </w:p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банка и банковские реквизиты)</w:t>
            </w:r>
          </w:p>
        </w:tc>
      </w:tr>
      <w:tr w:rsidR="00C7634E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955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БИК  019706900</w:t>
            </w:r>
          </w:p>
        </w:tc>
        <w:tc>
          <w:tcPr>
            <w:tcW w:w="5610" w:type="dxa"/>
            <w:gridSpan w:val="5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 xml:space="preserve"> к/с  40102810945370000084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Cs w:val="16"/>
              </w:rPr>
              <w:t>КБК 97400000000000000130 ОКТМО 97701000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14"/>
                <w:szCs w:val="14"/>
              </w:rPr>
              <w:t>"Дворец инноваций: от идеи к успеху" Секции №1 ("</w:t>
            </w:r>
            <w:r w:rsidR="00C94ABB">
              <w:rPr>
                <w:b/>
                <w:sz w:val="14"/>
                <w:szCs w:val="14"/>
              </w:rPr>
              <w:t>Хореография</w:t>
            </w:r>
            <w:r>
              <w:rPr>
                <w:b/>
                <w:sz w:val="14"/>
                <w:szCs w:val="14"/>
              </w:rPr>
              <w:t>, Вокал, Спорт"). Секция №3 ("</w:t>
            </w:r>
            <w:r w:rsidR="00C94ABB">
              <w:rPr>
                <w:b/>
                <w:sz w:val="14"/>
                <w:szCs w:val="14"/>
              </w:rPr>
              <w:t>Познавательная</w:t>
            </w:r>
            <w:r>
              <w:rPr>
                <w:b/>
                <w:sz w:val="14"/>
                <w:szCs w:val="14"/>
              </w:rPr>
              <w:t xml:space="preserve"> деятельность"), Секция №4 ("Инновации как тренд 21 века")</w:t>
            </w:r>
          </w:p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8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Сумма платежа</w:t>
            </w:r>
          </w:p>
        </w:tc>
        <w:tc>
          <w:tcPr>
            <w:tcW w:w="3390" w:type="dxa"/>
            <w:gridSpan w:val="2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C7634E" w:rsidRDefault="00C7634E" w:rsidP="00FC25E2">
            <w:r>
              <w:rPr>
                <w:b/>
                <w:szCs w:val="16"/>
              </w:rPr>
              <w:t>300-00</w:t>
            </w:r>
          </w:p>
        </w:tc>
      </w:tr>
      <w:tr w:rsidR="00C7634E" w:rsidTr="00FC25E2">
        <w:trPr>
          <w:cantSplit/>
          <w:trHeight w:val="102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Ф.И.О., адрес плательщика)</w:t>
            </w:r>
          </w:p>
        </w:tc>
      </w:tr>
      <w:tr w:rsidR="00C7634E" w:rsidTr="00FC25E2">
        <w:trPr>
          <w:cantSplit/>
          <w:trHeight w:val="248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20"/>
                <w:szCs w:val="20"/>
              </w:rPr>
              <w:t>Плательщик</w:t>
            </w:r>
          </w:p>
        </w:tc>
        <w:tc>
          <w:tcPr>
            <w:tcW w:w="6525" w:type="dxa"/>
            <w:gridSpan w:val="6"/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20"/>
                <w:szCs w:val="20"/>
              </w:rPr>
              <w:t>л/с №1240022725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</w:tbl>
    <w:p w:rsidR="00C7634E" w:rsidRDefault="00C7634E" w:rsidP="00C7634E"/>
    <w:p w:rsidR="00C7634E" w:rsidRDefault="00C7634E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:rsidR="00C7634E" w:rsidRDefault="00C7634E" w:rsidP="00C7634E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7634E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4</w:t>
      </w:r>
    </w:p>
    <w:p w:rsidR="00C7634E" w:rsidRDefault="00C7634E" w:rsidP="00C7634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TableStyle0"/>
        <w:tblW w:w="5000" w:type="pct"/>
        <w:tblInd w:w="0" w:type="dxa"/>
        <w:tblLook w:val="04A0"/>
      </w:tblPr>
      <w:tblGrid>
        <w:gridCol w:w="624"/>
        <w:gridCol w:w="90"/>
        <w:gridCol w:w="253"/>
        <w:gridCol w:w="236"/>
        <w:gridCol w:w="248"/>
        <w:gridCol w:w="232"/>
        <w:gridCol w:w="245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2"/>
        <w:gridCol w:w="1873"/>
      </w:tblGrid>
      <w:tr w:rsidR="00C7634E" w:rsidTr="00FC25E2">
        <w:trPr>
          <w:cantSplit/>
          <w:trHeight w:val="102"/>
        </w:trPr>
        <w:tc>
          <w:tcPr>
            <w:tcW w:w="690" w:type="dxa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right"/>
            </w:pPr>
          </w:p>
        </w:tc>
        <w:tc>
          <w:tcPr>
            <w:tcW w:w="202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69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335" w:type="dxa"/>
            <w:gridSpan w:val="6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Идентификатор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:rsidR="00C7634E" w:rsidRDefault="00C7634E" w:rsidP="00FC25E2">
            <w:pPr>
              <w:jc w:val="right"/>
            </w:pPr>
          </w:p>
        </w:tc>
        <w:tc>
          <w:tcPr>
            <w:tcW w:w="2025" w:type="dxa"/>
            <w:shd w:val="clear" w:color="auto" w:fill="auto"/>
            <w:vAlign w:val="bottom"/>
          </w:tcPr>
          <w:p w:rsidR="00C7634E" w:rsidRDefault="00C7634E" w:rsidP="00FC25E2">
            <w:pPr>
              <w:jc w:val="right"/>
            </w:pPr>
            <w:r>
              <w:rPr>
                <w:sz w:val="14"/>
                <w:szCs w:val="14"/>
              </w:rPr>
              <w:t>Форма N ПД-4</w:t>
            </w:r>
          </w:p>
        </w:tc>
      </w:tr>
      <w:tr w:rsidR="00C7634E" w:rsidTr="00FC25E2">
        <w:trPr>
          <w:cantSplit/>
          <w:trHeight w:val="87"/>
        </w:trPr>
        <w:tc>
          <w:tcPr>
            <w:tcW w:w="69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435" w:type="dxa"/>
            <w:gridSpan w:val="26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5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025" w:type="dxa"/>
            <w:shd w:val="clear" w:color="auto" w:fill="auto"/>
            <w:vAlign w:val="bottom"/>
          </w:tcPr>
          <w:p w:rsidR="00C7634E" w:rsidRDefault="00C7634E" w:rsidP="00FC25E2">
            <w:pPr>
              <w:jc w:val="right"/>
            </w:pPr>
          </w:p>
        </w:tc>
      </w:tr>
    </w:tbl>
    <w:tbl>
      <w:tblPr>
        <w:tblStyle w:val="TableStyle1"/>
        <w:tblW w:w="5000" w:type="pct"/>
        <w:tblInd w:w="0" w:type="dxa"/>
        <w:tblLook w:val="04A0"/>
      </w:tblPr>
      <w:tblGrid>
        <w:gridCol w:w="1915"/>
        <w:gridCol w:w="79"/>
        <w:gridCol w:w="2626"/>
        <w:gridCol w:w="3340"/>
        <w:gridCol w:w="1679"/>
      </w:tblGrid>
      <w:tr w:rsidR="00C7634E" w:rsidTr="00FC25E2">
        <w:trPr>
          <w:cantSplit/>
          <w:trHeight w:val="42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b/>
                <w:sz w:val="18"/>
                <w:szCs w:val="18"/>
              </w:rPr>
              <w:t>ИЗВЕЩЕНИ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 xml:space="preserve">ИНН 2128024030 КПП 213001001 Финуправление адм. г. Чебоксары (МАОУДО ДДЮТ </w:t>
            </w:r>
            <w:r w:rsidR="00C94ABB">
              <w:rPr>
                <w:sz w:val="14"/>
                <w:szCs w:val="14"/>
              </w:rPr>
              <w:t>г. Чебоксары</w:t>
            </w:r>
            <w:r>
              <w:rPr>
                <w:sz w:val="14"/>
                <w:szCs w:val="14"/>
              </w:rPr>
              <w:t xml:space="preserve"> л/с30156Ю02860 (в казначействе))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7634E" w:rsidRDefault="00E6417E" w:rsidP="00FC25E2">
            <w:r w:rsidRPr="00E6417E">
              <w:rPr>
                <w:noProof/>
                <w:lang/>
              </w:rPr>
              <w:pict>
                <v:rect id="Прямоугольник 2" o:spid="_x0000_s1028" style="position:absolute;margin-left:3.1pt;margin-top:0;width:82.5pt;height:101.5pt;z-index:251661312;visibility:visible;mso-position-horizontal-relative:left-margin-area;mso-position-vertical-relative:top-margin-are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" stroked="f" strokecolor="#615">
                  <v:fill r:id="rId11" o:title="" recolor="t" type="frame"/>
                  <w10:wrap anchorx="margin" anchory="margin"/>
                </v:rect>
              </w:pict>
            </w:r>
          </w:p>
        </w:tc>
      </w:tr>
      <w:tr w:rsidR="00C7634E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ИНН и наименование получателя платежа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</w:p>
        </w:tc>
      </w:tr>
      <w:tr w:rsidR="00C7634E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р/с №  03234643977010001500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</w:p>
        </w:tc>
      </w:tr>
      <w:tr w:rsidR="00C7634E" w:rsidTr="00FC25E2">
        <w:trPr>
          <w:cantSplit/>
          <w:trHeight w:val="19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</w:p>
        </w:tc>
      </w:tr>
      <w:tr w:rsidR="00C7634E" w:rsidTr="00FC25E2">
        <w:trPr>
          <w:cantSplit/>
          <w:trHeight w:val="42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ОТДЕЛЕНИЕ-НБ ЧУВАШСКАЯ РЕСПУБЛИКА БАНКА РОССИИ//УФК по Чувашской Республике г. Чебоксары</w:t>
            </w:r>
          </w:p>
        </w:tc>
        <w:tc>
          <w:tcPr>
            <w:tcW w:w="196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банка и банковские реквизиты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</w:p>
        </w:tc>
      </w:tr>
      <w:tr w:rsidR="00C7634E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9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БИК  01970690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 xml:space="preserve"> к/с  40102810945370000084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  <w:trHeight w:val="23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Cs w:val="16"/>
              </w:rPr>
              <w:t>КБК 97400000000000000130 ОКТМО 97701000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</w:tbl>
    <w:tbl>
      <w:tblPr>
        <w:tblStyle w:val="TableStyle2"/>
        <w:tblW w:w="5000" w:type="pct"/>
        <w:tblInd w:w="0" w:type="dxa"/>
        <w:tblLook w:val="04A0"/>
      </w:tblPr>
      <w:tblGrid>
        <w:gridCol w:w="1893"/>
        <w:gridCol w:w="78"/>
        <w:gridCol w:w="1098"/>
        <w:gridCol w:w="813"/>
        <w:gridCol w:w="794"/>
        <w:gridCol w:w="555"/>
        <w:gridCol w:w="549"/>
        <w:gridCol w:w="911"/>
        <w:gridCol w:w="1247"/>
        <w:gridCol w:w="1701"/>
      </w:tblGrid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23-34-51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14"/>
                <w:szCs w:val="14"/>
              </w:rPr>
              <w:t xml:space="preserve">"Дворец инноваций: от идеи к успеху" Секции №2 ("ИЗО-деятельность и </w:t>
            </w:r>
            <w:r w:rsidR="00C94ABB">
              <w:rPr>
                <w:b/>
                <w:sz w:val="14"/>
                <w:szCs w:val="14"/>
              </w:rPr>
              <w:t>декоративно</w:t>
            </w:r>
            <w:r>
              <w:rPr>
                <w:b/>
                <w:sz w:val="14"/>
                <w:szCs w:val="14"/>
              </w:rPr>
              <w:t>-прикладное творчество")</w:t>
            </w:r>
          </w:p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8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Сумма платежа</w:t>
            </w:r>
          </w:p>
        </w:tc>
        <w:tc>
          <w:tcPr>
            <w:tcW w:w="3390" w:type="dxa"/>
            <w:gridSpan w:val="2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C7634E" w:rsidRDefault="00C7634E" w:rsidP="00FC25E2">
            <w:r>
              <w:rPr>
                <w:b/>
                <w:szCs w:val="16"/>
              </w:rPr>
              <w:t>200-00</w:t>
            </w:r>
          </w:p>
        </w:tc>
      </w:tr>
      <w:tr w:rsidR="00C7634E" w:rsidTr="00FC25E2">
        <w:trPr>
          <w:cantSplit/>
          <w:trHeight w:val="102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Ф.И.О., адрес плательщик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20"/>
                <w:szCs w:val="20"/>
              </w:rPr>
              <w:t>Плательщик</w:t>
            </w:r>
          </w:p>
        </w:tc>
        <w:tc>
          <w:tcPr>
            <w:tcW w:w="6525" w:type="dxa"/>
            <w:gridSpan w:val="6"/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20"/>
                <w:szCs w:val="20"/>
              </w:rPr>
              <w:t>л/с №1240022726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vMerge w:val="restart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 xml:space="preserve">ИНН 2128024030 КПП 213001001 Финуправление адм. г. Чебоксары (МАОУДО ДДЮТ </w:t>
            </w:r>
            <w:r w:rsidR="00C94ABB">
              <w:rPr>
                <w:sz w:val="14"/>
                <w:szCs w:val="14"/>
              </w:rPr>
              <w:t>г. Чебоксары</w:t>
            </w:r>
            <w:r>
              <w:rPr>
                <w:sz w:val="14"/>
                <w:szCs w:val="14"/>
              </w:rPr>
              <w:t xml:space="preserve"> л/с30156Ю02860 (в казначействе)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ВИТАНЦИЯ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vMerge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ИНН 2128024030 КПП 213001001 Финуправление адм. г. Чебоксары (МАОУДО ДДЮТ г.Чебоксары л/с30156Ю02860 (в казначействе)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ИНН и наименование получателя платеж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р/с №  03234643977010001500</w:t>
            </w:r>
          </w:p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ОТДЕЛЕНИЕ-НБ ЧУВАШСКАЯ РЕСПУБЛИКА БАНКА РОССИИ//УФК по Чувашской Республике г. Чебоксары</w:t>
            </w:r>
          </w:p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банка и банковские реквизиты)</w:t>
            </w:r>
          </w:p>
        </w:tc>
      </w:tr>
      <w:tr w:rsidR="00C7634E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955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>БИК  019706900</w:t>
            </w:r>
          </w:p>
        </w:tc>
        <w:tc>
          <w:tcPr>
            <w:tcW w:w="5610" w:type="dxa"/>
            <w:gridSpan w:val="5"/>
            <w:shd w:val="clear" w:color="auto" w:fill="auto"/>
            <w:vAlign w:val="bottom"/>
          </w:tcPr>
          <w:p w:rsidR="00C7634E" w:rsidRDefault="00C7634E" w:rsidP="00FC25E2">
            <w:r>
              <w:rPr>
                <w:sz w:val="14"/>
                <w:szCs w:val="14"/>
              </w:rPr>
              <w:t xml:space="preserve"> к/с  40102810945370000084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Cs w:val="16"/>
              </w:rPr>
              <w:t>КБК 97400000000000000130 ОКТМО 97701000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14"/>
                <w:szCs w:val="14"/>
              </w:rPr>
              <w:t xml:space="preserve">"Дворец инноваций: от идеи к успеху" Секции №2 ("ИЗО-деятельность и </w:t>
            </w:r>
            <w:r w:rsidR="00C94ABB">
              <w:rPr>
                <w:b/>
                <w:sz w:val="14"/>
                <w:szCs w:val="14"/>
              </w:rPr>
              <w:t>декоративно</w:t>
            </w:r>
            <w:r>
              <w:rPr>
                <w:b/>
                <w:sz w:val="14"/>
                <w:szCs w:val="14"/>
              </w:rPr>
              <w:t>-прикладное творчество")</w:t>
            </w:r>
          </w:p>
        </w:tc>
      </w:tr>
      <w:tr w:rsidR="00C7634E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8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sz w:val="14"/>
                <w:szCs w:val="14"/>
              </w:rPr>
              <w:t>Сумма платежа</w:t>
            </w:r>
          </w:p>
        </w:tc>
        <w:tc>
          <w:tcPr>
            <w:tcW w:w="3390" w:type="dxa"/>
            <w:gridSpan w:val="2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C7634E" w:rsidRDefault="00C7634E" w:rsidP="00FC25E2">
            <w:r>
              <w:rPr>
                <w:b/>
                <w:szCs w:val="16"/>
              </w:rPr>
              <w:t>200-00</w:t>
            </w:r>
          </w:p>
        </w:tc>
      </w:tr>
      <w:tr w:rsidR="00C7634E" w:rsidTr="00FC25E2">
        <w:trPr>
          <w:cantSplit/>
          <w:trHeight w:val="102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  <w:tr w:rsidR="00C7634E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8565" w:type="dxa"/>
            <w:gridSpan w:val="8"/>
            <w:shd w:val="clear" w:color="auto" w:fill="auto"/>
          </w:tcPr>
          <w:p w:rsidR="00C7634E" w:rsidRDefault="00C7634E" w:rsidP="00FC25E2">
            <w:pPr>
              <w:jc w:val="center"/>
            </w:pPr>
            <w:r>
              <w:rPr>
                <w:sz w:val="12"/>
                <w:szCs w:val="12"/>
              </w:rPr>
              <w:t>(Ф.И.О., адрес плательщика)</w:t>
            </w:r>
          </w:p>
        </w:tc>
      </w:tr>
      <w:tr w:rsidR="00C7634E" w:rsidTr="00FC25E2">
        <w:trPr>
          <w:cantSplit/>
          <w:trHeight w:val="248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20"/>
                <w:szCs w:val="20"/>
              </w:rPr>
              <w:t>Плательщик</w:t>
            </w:r>
          </w:p>
        </w:tc>
        <w:tc>
          <w:tcPr>
            <w:tcW w:w="6525" w:type="dxa"/>
            <w:gridSpan w:val="6"/>
            <w:shd w:val="clear" w:color="auto" w:fill="auto"/>
            <w:vAlign w:val="bottom"/>
          </w:tcPr>
          <w:p w:rsidR="00C7634E" w:rsidRDefault="00C7634E" w:rsidP="00FC25E2">
            <w:r>
              <w:rPr>
                <w:b/>
                <w:sz w:val="20"/>
                <w:szCs w:val="20"/>
              </w:rPr>
              <w:t>л/с №1240022726</w:t>
            </w:r>
          </w:p>
        </w:tc>
      </w:tr>
      <w:tr w:rsidR="00C7634E" w:rsidTr="00FC25E2">
        <w:trPr>
          <w:cantSplit/>
        </w:trPr>
        <w:tc>
          <w:tcPr>
            <w:tcW w:w="20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1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0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4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  <w:tc>
          <w:tcPr>
            <w:tcW w:w="19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7634E" w:rsidRDefault="00C7634E" w:rsidP="00FC25E2"/>
        </w:tc>
      </w:tr>
    </w:tbl>
    <w:p w:rsidR="00C7634E" w:rsidRDefault="00C7634E" w:rsidP="00C7634E"/>
    <w:p w:rsidR="00C13BEF" w:rsidRDefault="00C13BEF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:rsidR="00C13BEF" w:rsidRDefault="00C13BEF" w:rsidP="00C13BEF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7634E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</w:p>
    <w:p w:rsidR="00C13BEF" w:rsidRDefault="00C13BEF" w:rsidP="00C13BEF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TableStyle0"/>
        <w:tblW w:w="5000" w:type="pct"/>
        <w:tblInd w:w="0" w:type="dxa"/>
        <w:tblLook w:val="04A0"/>
      </w:tblPr>
      <w:tblGrid>
        <w:gridCol w:w="624"/>
        <w:gridCol w:w="90"/>
        <w:gridCol w:w="253"/>
        <w:gridCol w:w="236"/>
        <w:gridCol w:w="248"/>
        <w:gridCol w:w="232"/>
        <w:gridCol w:w="245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1"/>
        <w:gridCol w:w="218"/>
        <w:gridCol w:w="232"/>
        <w:gridCol w:w="1873"/>
      </w:tblGrid>
      <w:tr w:rsidR="00C13BEF" w:rsidTr="00FC25E2">
        <w:trPr>
          <w:cantSplit/>
          <w:trHeight w:val="102"/>
        </w:trPr>
        <w:tc>
          <w:tcPr>
            <w:tcW w:w="690" w:type="dxa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right"/>
            </w:pPr>
          </w:p>
        </w:tc>
        <w:tc>
          <w:tcPr>
            <w:tcW w:w="202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</w:trPr>
        <w:tc>
          <w:tcPr>
            <w:tcW w:w="69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335" w:type="dxa"/>
            <w:gridSpan w:val="6"/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>Идентификатор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:rsidR="00C13BEF" w:rsidRDefault="00C13BEF" w:rsidP="00FC25E2">
            <w:pPr>
              <w:jc w:val="right"/>
            </w:pPr>
          </w:p>
        </w:tc>
        <w:tc>
          <w:tcPr>
            <w:tcW w:w="2025" w:type="dxa"/>
            <w:shd w:val="clear" w:color="auto" w:fill="auto"/>
            <w:vAlign w:val="bottom"/>
          </w:tcPr>
          <w:p w:rsidR="00C13BEF" w:rsidRDefault="00C13BEF" w:rsidP="00FC25E2">
            <w:pPr>
              <w:jc w:val="right"/>
            </w:pPr>
            <w:r>
              <w:rPr>
                <w:sz w:val="14"/>
                <w:szCs w:val="14"/>
              </w:rPr>
              <w:t>Форма N ПД-4</w:t>
            </w:r>
          </w:p>
        </w:tc>
      </w:tr>
      <w:tr w:rsidR="00C13BEF" w:rsidTr="00FC25E2">
        <w:trPr>
          <w:cantSplit/>
          <w:trHeight w:val="87"/>
        </w:trPr>
        <w:tc>
          <w:tcPr>
            <w:tcW w:w="69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435" w:type="dxa"/>
            <w:gridSpan w:val="26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5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025" w:type="dxa"/>
            <w:shd w:val="clear" w:color="auto" w:fill="auto"/>
            <w:vAlign w:val="bottom"/>
          </w:tcPr>
          <w:p w:rsidR="00C13BEF" w:rsidRDefault="00C13BEF" w:rsidP="00FC25E2">
            <w:pPr>
              <w:jc w:val="right"/>
            </w:pPr>
          </w:p>
        </w:tc>
      </w:tr>
    </w:tbl>
    <w:tbl>
      <w:tblPr>
        <w:tblStyle w:val="TableStyle1"/>
        <w:tblW w:w="5000" w:type="pct"/>
        <w:tblInd w:w="0" w:type="dxa"/>
        <w:tblLook w:val="04A0"/>
      </w:tblPr>
      <w:tblGrid>
        <w:gridCol w:w="1915"/>
        <w:gridCol w:w="79"/>
        <w:gridCol w:w="2626"/>
        <w:gridCol w:w="3340"/>
        <w:gridCol w:w="1679"/>
      </w:tblGrid>
      <w:tr w:rsidR="00C13BEF" w:rsidTr="00FC25E2">
        <w:trPr>
          <w:cantSplit/>
          <w:trHeight w:val="42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b/>
                <w:sz w:val="18"/>
                <w:szCs w:val="18"/>
              </w:rPr>
              <w:t>ИЗВЕЩЕНИ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600" w:type="dxa"/>
            <w:gridSpan w:val="2"/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 xml:space="preserve">ИНН 2128024030 КПП 213001001 Финуправление адм. г. Чебоксары (МАОУДО ДДЮТ </w:t>
            </w:r>
            <w:r w:rsidR="00C94ABB">
              <w:rPr>
                <w:sz w:val="14"/>
                <w:szCs w:val="14"/>
              </w:rPr>
              <w:t>г. Чебоксары</w:t>
            </w:r>
            <w:r>
              <w:rPr>
                <w:sz w:val="14"/>
                <w:szCs w:val="14"/>
              </w:rPr>
              <w:t xml:space="preserve"> л/с30156Ю02860 (в казначействе))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13BEF" w:rsidRDefault="00E6417E" w:rsidP="00FC25E2">
            <w:r w:rsidRPr="00E6417E">
              <w:rPr>
                <w:noProof/>
                <w:lang/>
              </w:rPr>
              <w:pict>
                <v:rect id="Прямоугольник 3" o:spid="_x0000_s1027" style="position:absolute;margin-left:3.1pt;margin-top:0;width:82.5pt;height:101.5pt;z-index:251663360;visibility:visible;mso-position-horizontal-relative:left-margin-area;mso-position-vertical-relative:top-margin-are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" stroked="f" strokecolor="#615">
                  <v:fill r:id="rId12" o:title="" recolor="t" type="frame"/>
                  <w10:wrap anchorx="margin" anchory="margin"/>
                </v:rect>
              </w:pict>
            </w:r>
          </w:p>
        </w:tc>
      </w:tr>
      <w:tr w:rsidR="00C13BEF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ИНН и наименование получателя платежа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</w:p>
        </w:tc>
      </w:tr>
      <w:tr w:rsidR="00C13BEF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600" w:type="dxa"/>
            <w:gridSpan w:val="2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sz w:val="14"/>
                <w:szCs w:val="14"/>
              </w:rPr>
              <w:t>р/с №  03234643977010001500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</w:p>
        </w:tc>
      </w:tr>
      <w:tr w:rsidR="00C13BEF" w:rsidTr="00FC25E2">
        <w:trPr>
          <w:cantSplit/>
          <w:trHeight w:val="19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</w:p>
        </w:tc>
      </w:tr>
      <w:tr w:rsidR="00C13BEF" w:rsidTr="00FC25E2">
        <w:trPr>
          <w:cantSplit/>
          <w:trHeight w:val="42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6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>ОТДЕЛЕНИЕ-НБ ЧУВАШСКАЯ РЕСПУБЛИКА БАНКА РОССИИ//УФК по Чувашской Республике г. Чебоксары</w:t>
            </w:r>
          </w:p>
        </w:tc>
        <w:tc>
          <w:tcPr>
            <w:tcW w:w="196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банка и банковские реквизиты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</w:p>
        </w:tc>
      </w:tr>
      <w:tr w:rsidR="00C13BEF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9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>БИК  01970690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 xml:space="preserve"> к/с  40102810945370000084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  <w:trHeight w:val="23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r>
              <w:rPr>
                <w:b/>
                <w:szCs w:val="16"/>
              </w:rPr>
              <w:t>КБК 97400000000000000130 ОКТМО 97701000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</w:tr>
    </w:tbl>
    <w:tbl>
      <w:tblPr>
        <w:tblStyle w:val="TableStyle2"/>
        <w:tblW w:w="5000" w:type="pct"/>
        <w:tblInd w:w="0" w:type="dxa"/>
        <w:tblLook w:val="04A0"/>
      </w:tblPr>
      <w:tblGrid>
        <w:gridCol w:w="1893"/>
        <w:gridCol w:w="78"/>
        <w:gridCol w:w="1099"/>
        <w:gridCol w:w="813"/>
        <w:gridCol w:w="792"/>
        <w:gridCol w:w="555"/>
        <w:gridCol w:w="549"/>
        <w:gridCol w:w="911"/>
        <w:gridCol w:w="1248"/>
        <w:gridCol w:w="1701"/>
      </w:tblGrid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sz w:val="14"/>
                <w:szCs w:val="14"/>
              </w:rPr>
              <w:t>23-34-51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r>
              <w:rPr>
                <w:b/>
                <w:sz w:val="14"/>
                <w:szCs w:val="14"/>
              </w:rPr>
              <w:t xml:space="preserve"> "Дворец инноваций: от идеи к успеху" (Слушатель)</w:t>
            </w:r>
          </w:p>
        </w:tc>
      </w:tr>
      <w:tr w:rsidR="00C13BEF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12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8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sz w:val="14"/>
                <w:szCs w:val="14"/>
              </w:rPr>
              <w:t>Сумма платежа</w:t>
            </w:r>
          </w:p>
        </w:tc>
        <w:tc>
          <w:tcPr>
            <w:tcW w:w="3390" w:type="dxa"/>
            <w:gridSpan w:val="2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C13BEF" w:rsidRDefault="00C13BEF" w:rsidP="00FC25E2">
            <w:r>
              <w:rPr>
                <w:b/>
                <w:szCs w:val="16"/>
              </w:rPr>
              <w:t>350-00</w:t>
            </w:r>
          </w:p>
        </w:tc>
      </w:tr>
      <w:tr w:rsidR="00C13BEF" w:rsidTr="00FC25E2">
        <w:trPr>
          <w:cantSplit/>
          <w:trHeight w:val="102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12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02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42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965" w:type="dxa"/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Ф.И.О., адрес плательщика)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C13BEF" w:rsidRDefault="00C13BEF" w:rsidP="00FC25E2">
            <w:r>
              <w:rPr>
                <w:b/>
                <w:sz w:val="20"/>
                <w:szCs w:val="20"/>
              </w:rPr>
              <w:t>Плательщик</w:t>
            </w:r>
          </w:p>
        </w:tc>
        <w:tc>
          <w:tcPr>
            <w:tcW w:w="6525" w:type="dxa"/>
            <w:gridSpan w:val="6"/>
            <w:shd w:val="clear" w:color="auto" w:fill="auto"/>
            <w:vAlign w:val="bottom"/>
          </w:tcPr>
          <w:p w:rsidR="00C13BEF" w:rsidRDefault="00C13BEF" w:rsidP="00FC25E2">
            <w:r>
              <w:rPr>
                <w:b/>
                <w:sz w:val="20"/>
                <w:szCs w:val="20"/>
              </w:rPr>
              <w:t>л/с №1240022727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1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0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4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9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12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02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42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965" w:type="dxa"/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vMerge w:val="restart"/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 xml:space="preserve">ИНН 2128024030 КПП 213001001 Финуправление адм. г. Чебоксары (МАОУДО ДДЮТ </w:t>
            </w:r>
            <w:r w:rsidR="00C94ABB">
              <w:rPr>
                <w:sz w:val="14"/>
                <w:szCs w:val="14"/>
              </w:rPr>
              <w:t>г. Чебоксары</w:t>
            </w:r>
            <w:bookmarkStart w:id="0" w:name="_GoBack"/>
            <w:bookmarkEnd w:id="0"/>
            <w:r>
              <w:rPr>
                <w:sz w:val="14"/>
                <w:szCs w:val="14"/>
              </w:rPr>
              <w:t xml:space="preserve"> л/с30156Ю02860 (в казначействе))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ВИТАНЦИЯ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vMerge/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>ИНН 2128024030 КПП 213001001 Финуправление адм. г. Чебоксары (МАОУДО ДДЮТ г.Чебоксары л/с30156Ю02860 (в казначействе))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ИНН и наименование получателя платежа)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sz w:val="14"/>
                <w:szCs w:val="14"/>
              </w:rPr>
              <w:t>р/с №  03234643977010001500</w:t>
            </w:r>
          </w:p>
        </w:tc>
      </w:tr>
      <w:tr w:rsidR="00C13BEF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>ОТДЕЛЕНИЕ-НБ ЧУВАШСКАЯ РЕСПУБЛИКА БАНКА РОССИИ//УФК по Чувашской Республике г. Чебоксары</w:t>
            </w:r>
          </w:p>
        </w:tc>
      </w:tr>
      <w:tr w:rsidR="00C13BEF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банка и банковские реквизиты)</w:t>
            </w:r>
          </w:p>
        </w:tc>
      </w:tr>
      <w:tr w:rsidR="00C13BEF" w:rsidTr="00FC25E2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955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>БИК  019706900</w:t>
            </w:r>
          </w:p>
        </w:tc>
        <w:tc>
          <w:tcPr>
            <w:tcW w:w="5610" w:type="dxa"/>
            <w:gridSpan w:val="5"/>
            <w:shd w:val="clear" w:color="auto" w:fill="auto"/>
            <w:vAlign w:val="bottom"/>
          </w:tcPr>
          <w:p w:rsidR="00C13BEF" w:rsidRDefault="00C13BEF" w:rsidP="00FC25E2">
            <w:r>
              <w:rPr>
                <w:sz w:val="14"/>
                <w:szCs w:val="14"/>
              </w:rPr>
              <w:t xml:space="preserve"> к/с  40102810945370000084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r>
              <w:rPr>
                <w:b/>
                <w:szCs w:val="16"/>
              </w:rPr>
              <w:t>КБК 97400000000000000130 ОКТМО 97701000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r>
              <w:rPr>
                <w:b/>
                <w:sz w:val="14"/>
                <w:szCs w:val="14"/>
              </w:rPr>
              <w:t xml:space="preserve"> "Дворец инноваций: от идеи к успеху" (Слушатель)</w:t>
            </w:r>
          </w:p>
        </w:tc>
      </w:tr>
      <w:tr w:rsidR="00C13BEF" w:rsidTr="00FC25E2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125" w:type="dxa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8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sz w:val="14"/>
                <w:szCs w:val="14"/>
              </w:rPr>
              <w:t>Сумма платежа</w:t>
            </w:r>
          </w:p>
        </w:tc>
        <w:tc>
          <w:tcPr>
            <w:tcW w:w="3390" w:type="dxa"/>
            <w:gridSpan w:val="2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C13BEF" w:rsidRDefault="00C13BEF" w:rsidP="00FC25E2">
            <w:r>
              <w:rPr>
                <w:b/>
                <w:szCs w:val="16"/>
              </w:rPr>
              <w:t>350-00</w:t>
            </w:r>
          </w:p>
        </w:tc>
      </w:tr>
      <w:tr w:rsidR="00C13BEF" w:rsidTr="00FC25E2">
        <w:trPr>
          <w:cantSplit/>
          <w:trHeight w:val="102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12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02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425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965" w:type="dxa"/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</w:tr>
      <w:tr w:rsidR="00C13BEF" w:rsidTr="00FC25E2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8565" w:type="dxa"/>
            <w:gridSpan w:val="8"/>
            <w:shd w:val="clear" w:color="auto" w:fill="auto"/>
          </w:tcPr>
          <w:p w:rsidR="00C13BEF" w:rsidRDefault="00C13BEF" w:rsidP="00FC25E2">
            <w:pPr>
              <w:jc w:val="center"/>
            </w:pPr>
            <w:r>
              <w:rPr>
                <w:sz w:val="12"/>
                <w:szCs w:val="12"/>
              </w:rPr>
              <w:t>(Ф.И.О., адрес плательщика)</w:t>
            </w:r>
          </w:p>
        </w:tc>
      </w:tr>
      <w:tr w:rsidR="00C13BEF" w:rsidTr="00FC25E2">
        <w:trPr>
          <w:cantSplit/>
          <w:trHeight w:val="248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>
            <w:pPr>
              <w:jc w:val="center"/>
            </w:pPr>
            <w:r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C13BEF" w:rsidRDefault="00C13BEF" w:rsidP="00FC25E2">
            <w:r>
              <w:rPr>
                <w:b/>
                <w:sz w:val="20"/>
                <w:szCs w:val="20"/>
              </w:rPr>
              <w:t>Плательщик</w:t>
            </w:r>
          </w:p>
        </w:tc>
        <w:tc>
          <w:tcPr>
            <w:tcW w:w="6525" w:type="dxa"/>
            <w:gridSpan w:val="6"/>
            <w:shd w:val="clear" w:color="auto" w:fill="auto"/>
            <w:vAlign w:val="bottom"/>
          </w:tcPr>
          <w:p w:rsidR="00C13BEF" w:rsidRDefault="00C13BEF" w:rsidP="00FC25E2">
            <w:r>
              <w:rPr>
                <w:b/>
                <w:sz w:val="20"/>
                <w:szCs w:val="20"/>
              </w:rPr>
              <w:t>л/с №1240022727</w:t>
            </w:r>
          </w:p>
        </w:tc>
      </w:tr>
      <w:tr w:rsidR="00C13BEF" w:rsidTr="00FC25E2">
        <w:trPr>
          <w:cantSplit/>
        </w:trPr>
        <w:tc>
          <w:tcPr>
            <w:tcW w:w="20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1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0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4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  <w:tc>
          <w:tcPr>
            <w:tcW w:w="19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13BEF" w:rsidRDefault="00C13BEF" w:rsidP="00FC25E2"/>
        </w:tc>
      </w:tr>
    </w:tbl>
    <w:p w:rsidR="00C13BEF" w:rsidRDefault="00C13BEF" w:rsidP="00C13BEF"/>
    <w:p w:rsidR="00C13BEF" w:rsidRDefault="00C13BEF" w:rsidP="00C13BEF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7634E" w:rsidRPr="00C7634E" w:rsidRDefault="00C7634E" w:rsidP="00C7634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sectPr w:rsidR="00C7634E" w:rsidRPr="00C7634E" w:rsidSect="00B84DC8">
      <w:pgSz w:w="11909" w:h="16834"/>
      <w:pgMar w:top="709" w:right="852" w:bottom="567" w:left="141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o3Symbo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7DE"/>
    <w:multiLevelType w:val="hybridMultilevel"/>
    <w:tmpl w:val="15BAF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586347"/>
    <w:multiLevelType w:val="hybridMultilevel"/>
    <w:tmpl w:val="BC42E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384F43"/>
    <w:multiLevelType w:val="multilevel"/>
    <w:tmpl w:val="55A28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</w:rPr>
    </w:lvl>
  </w:abstractNum>
  <w:abstractNum w:abstractNumId="3">
    <w:nsid w:val="0CA539CF"/>
    <w:multiLevelType w:val="hybridMultilevel"/>
    <w:tmpl w:val="114CEB72"/>
    <w:lvl w:ilvl="0" w:tplc="1EBED7BA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048368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228B56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C81D92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7AC5FDA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3AF94E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10D5C2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6A1726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804C3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15784F"/>
    <w:multiLevelType w:val="multilevel"/>
    <w:tmpl w:val="3462F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E9F023B"/>
    <w:multiLevelType w:val="multilevel"/>
    <w:tmpl w:val="5DDE8558"/>
    <w:lvl w:ilvl="0">
      <w:start w:val="6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67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061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</w:rPr>
    </w:lvl>
  </w:abstractNum>
  <w:abstractNum w:abstractNumId="6">
    <w:nsid w:val="21433962"/>
    <w:multiLevelType w:val="multilevel"/>
    <w:tmpl w:val="49D6F17E"/>
    <w:lvl w:ilvl="0">
      <w:start w:val="1"/>
      <w:numFmt w:val="decimal"/>
      <w:lvlText w:val="%1.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12088D"/>
    <w:multiLevelType w:val="hybridMultilevel"/>
    <w:tmpl w:val="6F7452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A20AA7"/>
    <w:multiLevelType w:val="hybridMultilevel"/>
    <w:tmpl w:val="A44A4BC6"/>
    <w:lvl w:ilvl="0" w:tplc="62FE236C">
      <w:start w:val="1"/>
      <w:numFmt w:val="bullet"/>
      <w:lvlText w:val="-"/>
      <w:lvlJc w:val="left"/>
      <w:pPr>
        <w:ind w:left="1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0E52A4">
      <w:start w:val="1"/>
      <w:numFmt w:val="bullet"/>
      <w:lvlText w:val="o"/>
      <w:lvlJc w:val="left"/>
      <w:pPr>
        <w:ind w:left="11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CABD26">
      <w:start w:val="1"/>
      <w:numFmt w:val="bullet"/>
      <w:lvlText w:val="▪"/>
      <w:lvlJc w:val="left"/>
      <w:pPr>
        <w:ind w:left="18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3EC74C">
      <w:start w:val="1"/>
      <w:numFmt w:val="bullet"/>
      <w:lvlText w:val="•"/>
      <w:lvlJc w:val="left"/>
      <w:pPr>
        <w:ind w:left="25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989D58">
      <w:start w:val="1"/>
      <w:numFmt w:val="bullet"/>
      <w:lvlText w:val="o"/>
      <w:lvlJc w:val="left"/>
      <w:pPr>
        <w:ind w:left="33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48B3E0">
      <w:start w:val="1"/>
      <w:numFmt w:val="bullet"/>
      <w:lvlText w:val="▪"/>
      <w:lvlJc w:val="left"/>
      <w:pPr>
        <w:ind w:left="40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763048">
      <w:start w:val="1"/>
      <w:numFmt w:val="bullet"/>
      <w:lvlText w:val="•"/>
      <w:lvlJc w:val="left"/>
      <w:pPr>
        <w:ind w:left="47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045D70">
      <w:start w:val="1"/>
      <w:numFmt w:val="bullet"/>
      <w:lvlText w:val="o"/>
      <w:lvlJc w:val="left"/>
      <w:pPr>
        <w:ind w:left="54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E2EB0">
      <w:start w:val="1"/>
      <w:numFmt w:val="bullet"/>
      <w:lvlText w:val="▪"/>
      <w:lvlJc w:val="left"/>
      <w:pPr>
        <w:ind w:left="61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5A7A8E"/>
    <w:multiLevelType w:val="hybridMultilevel"/>
    <w:tmpl w:val="EBD27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CEC3B86"/>
    <w:multiLevelType w:val="hybridMultilevel"/>
    <w:tmpl w:val="22C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E25FF"/>
    <w:multiLevelType w:val="multilevel"/>
    <w:tmpl w:val="D7CC4A38"/>
    <w:lvl w:ilvl="0">
      <w:start w:val="6"/>
      <w:numFmt w:val="decimal"/>
      <w:lvlText w:val="%1."/>
      <w:lvlJc w:val="left"/>
      <w:pPr>
        <w:ind w:left="50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B915B9"/>
    <w:multiLevelType w:val="hybridMultilevel"/>
    <w:tmpl w:val="12FA78CC"/>
    <w:lvl w:ilvl="0" w:tplc="0C522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61277"/>
    <w:multiLevelType w:val="hybridMultilevel"/>
    <w:tmpl w:val="19DC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E5399"/>
    <w:multiLevelType w:val="multilevel"/>
    <w:tmpl w:val="A3F80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7B6B0D38"/>
    <w:multiLevelType w:val="hybridMultilevel"/>
    <w:tmpl w:val="B478174C"/>
    <w:lvl w:ilvl="0" w:tplc="909AE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6F57D7"/>
    <w:multiLevelType w:val="hybridMultilevel"/>
    <w:tmpl w:val="41142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15"/>
  </w:num>
  <w:num w:numId="11">
    <w:abstractNumId w:val="8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4"/>
  </w:num>
  <w:num w:numId="1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238EF"/>
    <w:rsid w:val="000161C5"/>
    <w:rsid w:val="0002417F"/>
    <w:rsid w:val="00027B95"/>
    <w:rsid w:val="00031D70"/>
    <w:rsid w:val="00033786"/>
    <w:rsid w:val="0004297A"/>
    <w:rsid w:val="000527E7"/>
    <w:rsid w:val="00052B91"/>
    <w:rsid w:val="0005777F"/>
    <w:rsid w:val="00065ADD"/>
    <w:rsid w:val="0007445D"/>
    <w:rsid w:val="0007472B"/>
    <w:rsid w:val="000747BB"/>
    <w:rsid w:val="00077596"/>
    <w:rsid w:val="0008164F"/>
    <w:rsid w:val="00085F14"/>
    <w:rsid w:val="00095AC4"/>
    <w:rsid w:val="000A3230"/>
    <w:rsid w:val="000A50C0"/>
    <w:rsid w:val="000A5D63"/>
    <w:rsid w:val="000B0E8A"/>
    <w:rsid w:val="000B7D47"/>
    <w:rsid w:val="000C71F8"/>
    <w:rsid w:val="000E0B70"/>
    <w:rsid w:val="00107751"/>
    <w:rsid w:val="0012101A"/>
    <w:rsid w:val="00126EC6"/>
    <w:rsid w:val="001464CD"/>
    <w:rsid w:val="00153429"/>
    <w:rsid w:val="00154135"/>
    <w:rsid w:val="001642CA"/>
    <w:rsid w:val="00167F3F"/>
    <w:rsid w:val="0019223B"/>
    <w:rsid w:val="0019271E"/>
    <w:rsid w:val="001A18B8"/>
    <w:rsid w:val="001A1C75"/>
    <w:rsid w:val="001A72E8"/>
    <w:rsid w:val="001B3A00"/>
    <w:rsid w:val="001C1E64"/>
    <w:rsid w:val="001C2ACA"/>
    <w:rsid w:val="001C5229"/>
    <w:rsid w:val="001C6FB1"/>
    <w:rsid w:val="001D001F"/>
    <w:rsid w:val="001E5772"/>
    <w:rsid w:val="001F33F8"/>
    <w:rsid w:val="002057C4"/>
    <w:rsid w:val="00224577"/>
    <w:rsid w:val="00235FA5"/>
    <w:rsid w:val="00241328"/>
    <w:rsid w:val="0024735E"/>
    <w:rsid w:val="00257C9D"/>
    <w:rsid w:val="0026046B"/>
    <w:rsid w:val="00263BA5"/>
    <w:rsid w:val="00270DA2"/>
    <w:rsid w:val="00274EC2"/>
    <w:rsid w:val="002806B6"/>
    <w:rsid w:val="00284A33"/>
    <w:rsid w:val="002A10DF"/>
    <w:rsid w:val="002A245D"/>
    <w:rsid w:val="002A6889"/>
    <w:rsid w:val="002B10C0"/>
    <w:rsid w:val="002B2451"/>
    <w:rsid w:val="002B530E"/>
    <w:rsid w:val="002C2AE5"/>
    <w:rsid w:val="002C38D0"/>
    <w:rsid w:val="002C6C13"/>
    <w:rsid w:val="002D1301"/>
    <w:rsid w:val="002D7D9F"/>
    <w:rsid w:val="002E0CB8"/>
    <w:rsid w:val="002E71E7"/>
    <w:rsid w:val="00335838"/>
    <w:rsid w:val="00347801"/>
    <w:rsid w:val="003558DE"/>
    <w:rsid w:val="0036752B"/>
    <w:rsid w:val="00372641"/>
    <w:rsid w:val="00382A91"/>
    <w:rsid w:val="00383D26"/>
    <w:rsid w:val="00385972"/>
    <w:rsid w:val="003A3651"/>
    <w:rsid w:val="003A5F95"/>
    <w:rsid w:val="003A60E6"/>
    <w:rsid w:val="003B4E6E"/>
    <w:rsid w:val="003B5A78"/>
    <w:rsid w:val="003C3334"/>
    <w:rsid w:val="003C4C4C"/>
    <w:rsid w:val="003C4FF1"/>
    <w:rsid w:val="003D32FE"/>
    <w:rsid w:val="003D33A0"/>
    <w:rsid w:val="003D43B5"/>
    <w:rsid w:val="003E4D78"/>
    <w:rsid w:val="003F31C5"/>
    <w:rsid w:val="003F5254"/>
    <w:rsid w:val="003F61F1"/>
    <w:rsid w:val="003F7C15"/>
    <w:rsid w:val="00401F06"/>
    <w:rsid w:val="00407A32"/>
    <w:rsid w:val="00407C9D"/>
    <w:rsid w:val="00412DAD"/>
    <w:rsid w:val="00414908"/>
    <w:rsid w:val="004155D5"/>
    <w:rsid w:val="004252DB"/>
    <w:rsid w:val="004279B8"/>
    <w:rsid w:val="0043284B"/>
    <w:rsid w:val="0044191D"/>
    <w:rsid w:val="00453C8D"/>
    <w:rsid w:val="004578D9"/>
    <w:rsid w:val="00465534"/>
    <w:rsid w:val="00472AAC"/>
    <w:rsid w:val="0048533E"/>
    <w:rsid w:val="00486981"/>
    <w:rsid w:val="004925FB"/>
    <w:rsid w:val="004B35FF"/>
    <w:rsid w:val="004C1E3E"/>
    <w:rsid w:val="004E5FAF"/>
    <w:rsid w:val="004F064E"/>
    <w:rsid w:val="004F2202"/>
    <w:rsid w:val="0053052C"/>
    <w:rsid w:val="00543F2E"/>
    <w:rsid w:val="005454D5"/>
    <w:rsid w:val="0055104E"/>
    <w:rsid w:val="00572F34"/>
    <w:rsid w:val="00585CD1"/>
    <w:rsid w:val="005A2EF5"/>
    <w:rsid w:val="005A7A14"/>
    <w:rsid w:val="005A7CA5"/>
    <w:rsid w:val="005C56C3"/>
    <w:rsid w:val="005C7174"/>
    <w:rsid w:val="005D0407"/>
    <w:rsid w:val="005D698B"/>
    <w:rsid w:val="005E4637"/>
    <w:rsid w:val="005F0C01"/>
    <w:rsid w:val="005F13E1"/>
    <w:rsid w:val="0060570D"/>
    <w:rsid w:val="006247E6"/>
    <w:rsid w:val="0064544A"/>
    <w:rsid w:val="00656B9B"/>
    <w:rsid w:val="00673936"/>
    <w:rsid w:val="00677FC2"/>
    <w:rsid w:val="00687FE6"/>
    <w:rsid w:val="006953A4"/>
    <w:rsid w:val="006971E2"/>
    <w:rsid w:val="006A0367"/>
    <w:rsid w:val="006B7630"/>
    <w:rsid w:val="006C78F5"/>
    <w:rsid w:val="006D0EC5"/>
    <w:rsid w:val="006D1263"/>
    <w:rsid w:val="006E4092"/>
    <w:rsid w:val="007245AA"/>
    <w:rsid w:val="00751DDD"/>
    <w:rsid w:val="00753B03"/>
    <w:rsid w:val="00757372"/>
    <w:rsid w:val="00763859"/>
    <w:rsid w:val="00765F98"/>
    <w:rsid w:val="00771BD0"/>
    <w:rsid w:val="0077795C"/>
    <w:rsid w:val="0078127F"/>
    <w:rsid w:val="00781922"/>
    <w:rsid w:val="00784DE4"/>
    <w:rsid w:val="00791DD7"/>
    <w:rsid w:val="00793009"/>
    <w:rsid w:val="00793509"/>
    <w:rsid w:val="007B00AF"/>
    <w:rsid w:val="007B42DB"/>
    <w:rsid w:val="007C15D3"/>
    <w:rsid w:val="007C1F6B"/>
    <w:rsid w:val="007C32F2"/>
    <w:rsid w:val="007D3779"/>
    <w:rsid w:val="007D4600"/>
    <w:rsid w:val="007E24E4"/>
    <w:rsid w:val="00800FD6"/>
    <w:rsid w:val="008023DE"/>
    <w:rsid w:val="00804A0E"/>
    <w:rsid w:val="00832E98"/>
    <w:rsid w:val="0083327E"/>
    <w:rsid w:val="0085240B"/>
    <w:rsid w:val="00854375"/>
    <w:rsid w:val="008A16C6"/>
    <w:rsid w:val="008B1327"/>
    <w:rsid w:val="008B2381"/>
    <w:rsid w:val="008B5A14"/>
    <w:rsid w:val="008C5B8B"/>
    <w:rsid w:val="008D4F67"/>
    <w:rsid w:val="008E0F9A"/>
    <w:rsid w:val="008E3D55"/>
    <w:rsid w:val="008F4AF2"/>
    <w:rsid w:val="008F5404"/>
    <w:rsid w:val="009008DE"/>
    <w:rsid w:val="00901C60"/>
    <w:rsid w:val="0091077F"/>
    <w:rsid w:val="009130C6"/>
    <w:rsid w:val="00915032"/>
    <w:rsid w:val="00916BB3"/>
    <w:rsid w:val="0092388E"/>
    <w:rsid w:val="009238EF"/>
    <w:rsid w:val="00930EA2"/>
    <w:rsid w:val="00933441"/>
    <w:rsid w:val="00943CF2"/>
    <w:rsid w:val="00961B40"/>
    <w:rsid w:val="009644B3"/>
    <w:rsid w:val="00964C7F"/>
    <w:rsid w:val="0097136E"/>
    <w:rsid w:val="009769D3"/>
    <w:rsid w:val="00984428"/>
    <w:rsid w:val="00993478"/>
    <w:rsid w:val="009A15B2"/>
    <w:rsid w:val="009A5B9E"/>
    <w:rsid w:val="009A7C66"/>
    <w:rsid w:val="009B1598"/>
    <w:rsid w:val="009B34B8"/>
    <w:rsid w:val="009D1B2D"/>
    <w:rsid w:val="009F2563"/>
    <w:rsid w:val="009F26C7"/>
    <w:rsid w:val="00A00A31"/>
    <w:rsid w:val="00A01E02"/>
    <w:rsid w:val="00A04723"/>
    <w:rsid w:val="00A060A8"/>
    <w:rsid w:val="00A2529E"/>
    <w:rsid w:val="00A37DA1"/>
    <w:rsid w:val="00A422A7"/>
    <w:rsid w:val="00A458A0"/>
    <w:rsid w:val="00A80187"/>
    <w:rsid w:val="00A917C6"/>
    <w:rsid w:val="00A91E87"/>
    <w:rsid w:val="00AB74FC"/>
    <w:rsid w:val="00AB77D4"/>
    <w:rsid w:val="00AC3A69"/>
    <w:rsid w:val="00AC4BCC"/>
    <w:rsid w:val="00AE1E7E"/>
    <w:rsid w:val="00AE2BA7"/>
    <w:rsid w:val="00AE53DA"/>
    <w:rsid w:val="00AF05CF"/>
    <w:rsid w:val="00AF0F3A"/>
    <w:rsid w:val="00AF10EC"/>
    <w:rsid w:val="00B11AEA"/>
    <w:rsid w:val="00B2089C"/>
    <w:rsid w:val="00B24D0E"/>
    <w:rsid w:val="00B3252C"/>
    <w:rsid w:val="00B342E1"/>
    <w:rsid w:val="00B35593"/>
    <w:rsid w:val="00B409C0"/>
    <w:rsid w:val="00B54431"/>
    <w:rsid w:val="00B55F1D"/>
    <w:rsid w:val="00B6557E"/>
    <w:rsid w:val="00B73C09"/>
    <w:rsid w:val="00B7759E"/>
    <w:rsid w:val="00B8148E"/>
    <w:rsid w:val="00B819E3"/>
    <w:rsid w:val="00B8214A"/>
    <w:rsid w:val="00B84DC8"/>
    <w:rsid w:val="00B87035"/>
    <w:rsid w:val="00B87D33"/>
    <w:rsid w:val="00BA209D"/>
    <w:rsid w:val="00BB3998"/>
    <w:rsid w:val="00BC3BAD"/>
    <w:rsid w:val="00BC55EC"/>
    <w:rsid w:val="00BE0922"/>
    <w:rsid w:val="00BE577C"/>
    <w:rsid w:val="00BF5D6E"/>
    <w:rsid w:val="00C032C9"/>
    <w:rsid w:val="00C079F9"/>
    <w:rsid w:val="00C13BEF"/>
    <w:rsid w:val="00C157CA"/>
    <w:rsid w:val="00C26EF6"/>
    <w:rsid w:val="00C4066E"/>
    <w:rsid w:val="00C53ED1"/>
    <w:rsid w:val="00C62D58"/>
    <w:rsid w:val="00C65E02"/>
    <w:rsid w:val="00C7634E"/>
    <w:rsid w:val="00C83545"/>
    <w:rsid w:val="00C85DDF"/>
    <w:rsid w:val="00C8604B"/>
    <w:rsid w:val="00C94ABB"/>
    <w:rsid w:val="00C9683B"/>
    <w:rsid w:val="00CB3EAC"/>
    <w:rsid w:val="00CB5E8D"/>
    <w:rsid w:val="00CC6C39"/>
    <w:rsid w:val="00CD3E75"/>
    <w:rsid w:val="00CE09B7"/>
    <w:rsid w:val="00CE1662"/>
    <w:rsid w:val="00CE35A4"/>
    <w:rsid w:val="00CE6B35"/>
    <w:rsid w:val="00CF21DC"/>
    <w:rsid w:val="00D10B89"/>
    <w:rsid w:val="00D20DFA"/>
    <w:rsid w:val="00D21D21"/>
    <w:rsid w:val="00D24EA0"/>
    <w:rsid w:val="00D30699"/>
    <w:rsid w:val="00D51837"/>
    <w:rsid w:val="00D55772"/>
    <w:rsid w:val="00D6471D"/>
    <w:rsid w:val="00D75E3C"/>
    <w:rsid w:val="00D84D92"/>
    <w:rsid w:val="00D8657B"/>
    <w:rsid w:val="00D9302B"/>
    <w:rsid w:val="00D9338B"/>
    <w:rsid w:val="00DC0C75"/>
    <w:rsid w:val="00DD08F2"/>
    <w:rsid w:val="00DD31E6"/>
    <w:rsid w:val="00DD55C9"/>
    <w:rsid w:val="00DE12F1"/>
    <w:rsid w:val="00DE26D8"/>
    <w:rsid w:val="00DE4FEE"/>
    <w:rsid w:val="00DF3390"/>
    <w:rsid w:val="00E122ED"/>
    <w:rsid w:val="00E16B5A"/>
    <w:rsid w:val="00E24B9C"/>
    <w:rsid w:val="00E3196D"/>
    <w:rsid w:val="00E33C35"/>
    <w:rsid w:val="00E53745"/>
    <w:rsid w:val="00E56DAD"/>
    <w:rsid w:val="00E5795C"/>
    <w:rsid w:val="00E6417E"/>
    <w:rsid w:val="00E663D0"/>
    <w:rsid w:val="00E76521"/>
    <w:rsid w:val="00E83C22"/>
    <w:rsid w:val="00E85159"/>
    <w:rsid w:val="00E94DB7"/>
    <w:rsid w:val="00E97149"/>
    <w:rsid w:val="00EC57E9"/>
    <w:rsid w:val="00ED313F"/>
    <w:rsid w:val="00ED6553"/>
    <w:rsid w:val="00EE0248"/>
    <w:rsid w:val="00EE7F94"/>
    <w:rsid w:val="00EF5949"/>
    <w:rsid w:val="00F255E8"/>
    <w:rsid w:val="00F55C1D"/>
    <w:rsid w:val="00F6146C"/>
    <w:rsid w:val="00F62EDC"/>
    <w:rsid w:val="00F643DE"/>
    <w:rsid w:val="00F84D31"/>
    <w:rsid w:val="00F87A4D"/>
    <w:rsid w:val="00F900DF"/>
    <w:rsid w:val="00F968A9"/>
    <w:rsid w:val="00FA1F44"/>
    <w:rsid w:val="00FA42D9"/>
    <w:rsid w:val="00FB2787"/>
    <w:rsid w:val="00FC03C5"/>
    <w:rsid w:val="00FC661F"/>
    <w:rsid w:val="00FD64B9"/>
    <w:rsid w:val="00FE4606"/>
    <w:rsid w:val="00FF08B3"/>
    <w:rsid w:val="00FF1D12"/>
    <w:rsid w:val="00FF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D78"/>
  </w:style>
  <w:style w:type="paragraph" w:styleId="1">
    <w:name w:val="heading 1"/>
    <w:basedOn w:val="a"/>
    <w:next w:val="a"/>
    <w:rsid w:val="00E6417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6417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6417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6417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6417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6417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41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6417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6417E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E641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6417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6417E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5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97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E26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2B91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table" w:styleId="ac">
    <w:name w:val="Table Grid"/>
    <w:basedOn w:val="a1"/>
    <w:uiPriority w:val="59"/>
    <w:rsid w:val="000C71F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C71F8"/>
    <w:rPr>
      <w:b/>
      <w:bCs/>
    </w:rPr>
  </w:style>
  <w:style w:type="paragraph" w:styleId="ae">
    <w:name w:val="Normal (Web)"/>
    <w:basedOn w:val="a"/>
    <w:uiPriority w:val="99"/>
    <w:unhideWhenUsed/>
    <w:rsid w:val="0006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0577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5777F"/>
    <w:rPr>
      <w:rFonts w:ascii="Neo3Symbol" w:hAnsi="Neo3Symbol" w:hint="default"/>
      <w:b w:val="0"/>
      <w:bCs w:val="0"/>
      <w:i w:val="0"/>
      <w:iCs w:val="0"/>
      <w:color w:val="FF0000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03C5"/>
    <w:rPr>
      <w:color w:val="605E5C"/>
      <w:shd w:val="clear" w:color="auto" w:fill="E1DFDD"/>
    </w:rPr>
  </w:style>
  <w:style w:type="table" w:customStyle="1" w:styleId="TableStyle0">
    <w:name w:val="TableStyle0"/>
    <w:rsid w:val="00C7634E"/>
    <w:pPr>
      <w:spacing w:line="240" w:lineRule="auto"/>
    </w:pPr>
    <w:rPr>
      <w:rFonts w:eastAsiaTheme="minorEastAsia" w:cstheme="minorBidi"/>
      <w:kern w:val="2"/>
      <w:sz w:val="16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7634E"/>
    <w:pPr>
      <w:spacing w:line="240" w:lineRule="auto"/>
    </w:pPr>
    <w:rPr>
      <w:rFonts w:eastAsiaTheme="minorEastAsia" w:cstheme="minorBidi"/>
      <w:kern w:val="2"/>
      <w:sz w:val="16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7634E"/>
    <w:pPr>
      <w:spacing w:line="240" w:lineRule="auto"/>
    </w:pPr>
    <w:rPr>
      <w:rFonts w:eastAsiaTheme="minorEastAsia" w:cstheme="minorBidi"/>
      <w:kern w:val="2"/>
      <w:sz w:val="16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ut-komplex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ut-komplex4@mail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ut-komplex4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hebdd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1D93-FFA5-4D52-ABFE-8E665A1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2</cp:revision>
  <cp:lastPrinted>2023-03-30T06:54:00Z</cp:lastPrinted>
  <dcterms:created xsi:type="dcterms:W3CDTF">2024-04-10T08:00:00Z</dcterms:created>
  <dcterms:modified xsi:type="dcterms:W3CDTF">2024-04-10T08:00:00Z</dcterms:modified>
</cp:coreProperties>
</file>